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83EB" w14:textId="12BE7FAD" w:rsidR="005B4FEE" w:rsidRDefault="006A2EB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34DBD4" wp14:editId="3C831D65">
                <wp:simplePos x="0" y="0"/>
                <wp:positionH relativeFrom="column">
                  <wp:posOffset>877247</wp:posOffset>
                </wp:positionH>
                <wp:positionV relativeFrom="paragraph">
                  <wp:posOffset>-787652</wp:posOffset>
                </wp:positionV>
                <wp:extent cx="1026543" cy="284672"/>
                <wp:effectExtent l="0" t="0" r="21590" b="20320"/>
                <wp:wrapNone/>
                <wp:docPr id="1049457440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4724A" w14:textId="02268D37" w:rsidR="006A2EB9" w:rsidRDefault="006A2EB9">
                            <w:r>
                              <w:t>Trail in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4DBD4" id="_x0000_t202" coordsize="21600,21600" o:spt="202" path="m,l,21600r21600,l21600,xe">
                <v:stroke joinstyle="miter"/>
                <v:path gradientshapeok="t" o:connecttype="rect"/>
              </v:shapetype>
              <v:shape id="Textfeld 52" o:spid="_x0000_s1026" type="#_x0000_t202" style="position:absolute;margin-left:69.05pt;margin-top:-62pt;width:80.85pt;height:22.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" fillcolor="white [3201]" strokeweight=".5pt">
                <v:textbox>
                  <w:txbxContent>
                    <w:p w14:paraId="2254724A" w14:textId="02268D37" w:rsidR="006A2EB9" w:rsidRDefault="006A2EB9">
                      <w:r>
                        <w:t>Trail in H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E03A59" wp14:editId="7B663A1A">
                <wp:simplePos x="0" y="0"/>
                <wp:positionH relativeFrom="column">
                  <wp:posOffset>1972394</wp:posOffset>
                </wp:positionH>
                <wp:positionV relativeFrom="paragraph">
                  <wp:posOffset>7070462</wp:posOffset>
                </wp:positionV>
                <wp:extent cx="2044461" cy="2424023"/>
                <wp:effectExtent l="0" t="0" r="13335" b="14605"/>
                <wp:wrapNone/>
                <wp:docPr id="1064269165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461" cy="2424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A4B66" w14:textId="06BD2364" w:rsidR="006A2EB9" w:rsidRDefault="006A2EB9">
                            <w:r>
                              <w:t>1: Poolnudelgasse</w:t>
                            </w:r>
                          </w:p>
                          <w:p w14:paraId="17CB7E32" w14:textId="3E4F31F5" w:rsidR="006A2EB9" w:rsidRDefault="006A2EB9">
                            <w:r>
                              <w:t>2: Klappersack zu 3 ziehen</w:t>
                            </w:r>
                          </w:p>
                          <w:p w14:paraId="49A3FC3F" w14:textId="621C95A7" w:rsidR="006A2EB9" w:rsidRDefault="006A2EB9">
                            <w:r>
                              <w:t>4: Wippe</w:t>
                            </w:r>
                          </w:p>
                          <w:p w14:paraId="69B64ECB" w14:textId="26D7CFB7" w:rsidR="006A2EB9" w:rsidRDefault="006A2EB9">
                            <w:r>
                              <w:t>5: Flatterbandtor</w:t>
                            </w:r>
                          </w:p>
                          <w:p w14:paraId="5B4D8D48" w14:textId="7A6BD3F1" w:rsidR="006A2EB9" w:rsidRDefault="006A2EB9">
                            <w:r>
                              <w:t>6: Rückwärts durchs L</w:t>
                            </w:r>
                          </w:p>
                          <w:p w14:paraId="6B380372" w14:textId="1D5C2846" w:rsidR="006A2EB9" w:rsidRDefault="006A2EB9">
                            <w:r>
                              <w:t>7: Klappersack umstellen</w:t>
                            </w:r>
                          </w:p>
                          <w:p w14:paraId="56E0DCF0" w14:textId="12DD6047" w:rsidR="006A2EB9" w:rsidRDefault="006A2EB9">
                            <w:r>
                              <w:t>8: Slalom, danach antraben</w:t>
                            </w:r>
                          </w:p>
                          <w:p w14:paraId="4A7C749B" w14:textId="63472F54" w:rsidR="006A2EB9" w:rsidRDefault="006A2EB9">
                            <w:r>
                              <w:t>9: Poolnudelsprung im Trab</w:t>
                            </w:r>
                          </w:p>
                          <w:p w14:paraId="35F32104" w14:textId="77777777" w:rsidR="006A2EB9" w:rsidRDefault="006A2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3A59" id="Textfeld 43" o:spid="_x0000_s1027" type="#_x0000_t202" style="position:absolute;margin-left:155.3pt;margin-top:556.75pt;width:161pt;height:19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" fillcolor="white [3201]" strokeweight=".5pt">
                <v:textbox>
                  <w:txbxContent>
                    <w:p w14:paraId="102A4B66" w14:textId="06BD2364" w:rsidR="006A2EB9" w:rsidRDefault="006A2EB9">
                      <w:r>
                        <w:t>1: Poolnudelgasse</w:t>
                      </w:r>
                    </w:p>
                    <w:p w14:paraId="17CB7E32" w14:textId="3E4F31F5" w:rsidR="006A2EB9" w:rsidRDefault="006A2EB9">
                      <w:r>
                        <w:t>2: Klappersack zu 3 ziehen</w:t>
                      </w:r>
                    </w:p>
                    <w:p w14:paraId="49A3FC3F" w14:textId="621C95A7" w:rsidR="006A2EB9" w:rsidRDefault="006A2EB9">
                      <w:r>
                        <w:t>4: Wippe</w:t>
                      </w:r>
                    </w:p>
                    <w:p w14:paraId="69B64ECB" w14:textId="26D7CFB7" w:rsidR="006A2EB9" w:rsidRDefault="006A2EB9">
                      <w:r>
                        <w:t>5: Flatterbandtor</w:t>
                      </w:r>
                    </w:p>
                    <w:p w14:paraId="5B4D8D48" w14:textId="7A6BD3F1" w:rsidR="006A2EB9" w:rsidRDefault="006A2EB9">
                      <w:r>
                        <w:t>6: Rückwärts durchs L</w:t>
                      </w:r>
                    </w:p>
                    <w:p w14:paraId="6B380372" w14:textId="1D5C2846" w:rsidR="006A2EB9" w:rsidRDefault="006A2EB9">
                      <w:r>
                        <w:t>7: Klappersack umstellen</w:t>
                      </w:r>
                    </w:p>
                    <w:p w14:paraId="56E0DCF0" w14:textId="12DD6047" w:rsidR="006A2EB9" w:rsidRDefault="006A2EB9">
                      <w:r>
                        <w:t>8: Slalom, danach antraben</w:t>
                      </w:r>
                    </w:p>
                    <w:p w14:paraId="4A7C749B" w14:textId="63472F54" w:rsidR="006A2EB9" w:rsidRDefault="006A2EB9">
                      <w:r>
                        <w:t>9: Poolnudelsprung im Trab</w:t>
                      </w:r>
                    </w:p>
                    <w:p w14:paraId="35F32104" w14:textId="77777777" w:rsidR="006A2EB9" w:rsidRDefault="006A2E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719BCB" wp14:editId="1A9FDD36">
                <wp:simplePos x="0" y="0"/>
                <wp:positionH relativeFrom="column">
                  <wp:posOffset>-352492</wp:posOffset>
                </wp:positionH>
                <wp:positionV relativeFrom="paragraph">
                  <wp:posOffset>2335111</wp:posOffset>
                </wp:positionV>
                <wp:extent cx="470614" cy="4468483"/>
                <wp:effectExtent l="0" t="0" r="24765" b="27940"/>
                <wp:wrapNone/>
                <wp:docPr id="1720992046" name="Freihandform: 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14" cy="4468483"/>
                        </a:xfrm>
                        <a:custGeom>
                          <a:avLst/>
                          <a:gdLst>
                            <a:gd name="connsiteX0" fmla="*/ 22040 w 470614"/>
                            <a:gd name="connsiteY0" fmla="*/ 0 h 4468483"/>
                            <a:gd name="connsiteX1" fmla="*/ 30667 w 470614"/>
                            <a:gd name="connsiteY1" fmla="*/ 1026543 h 4468483"/>
                            <a:gd name="connsiteX2" fmla="*/ 99678 w 470614"/>
                            <a:gd name="connsiteY2" fmla="*/ 1492369 h 4468483"/>
                            <a:gd name="connsiteX3" fmla="*/ 116931 w 470614"/>
                            <a:gd name="connsiteY3" fmla="*/ 1639019 h 4468483"/>
                            <a:gd name="connsiteX4" fmla="*/ 211822 w 470614"/>
                            <a:gd name="connsiteY4" fmla="*/ 1932317 h 4468483"/>
                            <a:gd name="connsiteX5" fmla="*/ 237701 w 470614"/>
                            <a:gd name="connsiteY5" fmla="*/ 2027207 h 4468483"/>
                            <a:gd name="connsiteX6" fmla="*/ 254954 w 470614"/>
                            <a:gd name="connsiteY6" fmla="*/ 2078966 h 4468483"/>
                            <a:gd name="connsiteX7" fmla="*/ 263580 w 470614"/>
                            <a:gd name="connsiteY7" fmla="*/ 2139351 h 4468483"/>
                            <a:gd name="connsiteX8" fmla="*/ 341218 w 470614"/>
                            <a:gd name="connsiteY8" fmla="*/ 2415396 h 4468483"/>
                            <a:gd name="connsiteX9" fmla="*/ 375723 w 470614"/>
                            <a:gd name="connsiteY9" fmla="*/ 2536166 h 4468483"/>
                            <a:gd name="connsiteX10" fmla="*/ 401603 w 470614"/>
                            <a:gd name="connsiteY10" fmla="*/ 2622430 h 4468483"/>
                            <a:gd name="connsiteX11" fmla="*/ 418855 w 470614"/>
                            <a:gd name="connsiteY11" fmla="*/ 2682815 h 4468483"/>
                            <a:gd name="connsiteX12" fmla="*/ 427482 w 470614"/>
                            <a:gd name="connsiteY12" fmla="*/ 2751826 h 4468483"/>
                            <a:gd name="connsiteX13" fmla="*/ 436108 w 470614"/>
                            <a:gd name="connsiteY13" fmla="*/ 2812211 h 4468483"/>
                            <a:gd name="connsiteX14" fmla="*/ 461988 w 470614"/>
                            <a:gd name="connsiteY14" fmla="*/ 3053751 h 4468483"/>
                            <a:gd name="connsiteX15" fmla="*/ 470614 w 470614"/>
                            <a:gd name="connsiteY15" fmla="*/ 3450566 h 4468483"/>
                            <a:gd name="connsiteX16" fmla="*/ 453361 w 470614"/>
                            <a:gd name="connsiteY16" fmla="*/ 3674852 h 4468483"/>
                            <a:gd name="connsiteX17" fmla="*/ 436108 w 470614"/>
                            <a:gd name="connsiteY17" fmla="*/ 3994030 h 4468483"/>
                            <a:gd name="connsiteX18" fmla="*/ 427482 w 470614"/>
                            <a:gd name="connsiteY18" fmla="*/ 4037162 h 4468483"/>
                            <a:gd name="connsiteX19" fmla="*/ 401603 w 470614"/>
                            <a:gd name="connsiteY19" fmla="*/ 4304581 h 4468483"/>
                            <a:gd name="connsiteX20" fmla="*/ 401603 w 470614"/>
                            <a:gd name="connsiteY20" fmla="*/ 4468483 h 4468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70614" h="4468483">
                              <a:moveTo>
                                <a:pt x="22040" y="0"/>
                              </a:moveTo>
                              <a:cubicBezTo>
                                <a:pt x="-3351" y="431675"/>
                                <a:pt x="-14203" y="459552"/>
                                <a:pt x="30667" y="1026543"/>
                              </a:cubicBezTo>
                              <a:cubicBezTo>
                                <a:pt x="43050" y="1183024"/>
                                <a:pt x="81337" y="1336474"/>
                                <a:pt x="99678" y="1492369"/>
                              </a:cubicBezTo>
                              <a:cubicBezTo>
                                <a:pt x="105429" y="1541252"/>
                                <a:pt x="107006" y="1590810"/>
                                <a:pt x="116931" y="1639019"/>
                              </a:cubicBezTo>
                              <a:cubicBezTo>
                                <a:pt x="137234" y="1737634"/>
                                <a:pt x="181211" y="1837083"/>
                                <a:pt x="211822" y="1932317"/>
                              </a:cubicBezTo>
                              <a:cubicBezTo>
                                <a:pt x="221855" y="1963529"/>
                                <a:pt x="228450" y="1995754"/>
                                <a:pt x="237701" y="2027207"/>
                              </a:cubicBezTo>
                              <a:cubicBezTo>
                                <a:pt x="242833" y="2044654"/>
                                <a:pt x="249203" y="2061713"/>
                                <a:pt x="254954" y="2078966"/>
                              </a:cubicBezTo>
                              <a:cubicBezTo>
                                <a:pt x="257829" y="2099094"/>
                                <a:pt x="259391" y="2119454"/>
                                <a:pt x="263580" y="2139351"/>
                              </a:cubicBezTo>
                              <a:cubicBezTo>
                                <a:pt x="283368" y="2233345"/>
                                <a:pt x="314103" y="2323206"/>
                                <a:pt x="341218" y="2415396"/>
                              </a:cubicBezTo>
                              <a:cubicBezTo>
                                <a:pt x="353032" y="2455562"/>
                                <a:pt x="364000" y="2495973"/>
                                <a:pt x="375723" y="2536166"/>
                              </a:cubicBezTo>
                              <a:cubicBezTo>
                                <a:pt x="384129" y="2564986"/>
                                <a:pt x="393132" y="2593629"/>
                                <a:pt x="401603" y="2622430"/>
                              </a:cubicBezTo>
                              <a:cubicBezTo>
                                <a:pt x="407510" y="2642513"/>
                                <a:pt x="418855" y="2682815"/>
                                <a:pt x="418855" y="2682815"/>
                              </a:cubicBezTo>
                              <a:cubicBezTo>
                                <a:pt x="421731" y="2705819"/>
                                <a:pt x="424418" y="2728847"/>
                                <a:pt x="427482" y="2751826"/>
                              </a:cubicBezTo>
                              <a:cubicBezTo>
                                <a:pt x="430169" y="2771980"/>
                                <a:pt x="433799" y="2792010"/>
                                <a:pt x="436108" y="2812211"/>
                              </a:cubicBezTo>
                              <a:cubicBezTo>
                                <a:pt x="445302" y="2892661"/>
                                <a:pt x="453361" y="2973238"/>
                                <a:pt x="461988" y="3053751"/>
                              </a:cubicBezTo>
                              <a:cubicBezTo>
                                <a:pt x="464863" y="3186023"/>
                                <a:pt x="470614" y="3318263"/>
                                <a:pt x="470614" y="3450566"/>
                              </a:cubicBezTo>
                              <a:cubicBezTo>
                                <a:pt x="470614" y="3549699"/>
                                <a:pt x="463985" y="3589862"/>
                                <a:pt x="453361" y="3674852"/>
                              </a:cubicBezTo>
                              <a:cubicBezTo>
                                <a:pt x="450276" y="3745820"/>
                                <a:pt x="445005" y="3909509"/>
                                <a:pt x="436108" y="3994030"/>
                              </a:cubicBezTo>
                              <a:cubicBezTo>
                                <a:pt x="434573" y="4008611"/>
                                <a:pt x="429711" y="4022670"/>
                                <a:pt x="427482" y="4037162"/>
                              </a:cubicBezTo>
                              <a:cubicBezTo>
                                <a:pt x="417346" y="4103044"/>
                                <a:pt x="401603" y="4280671"/>
                                <a:pt x="401603" y="4304581"/>
                              </a:cubicBezTo>
                              <a:lnTo>
                                <a:pt x="401603" y="446848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34C49" id="Freihandform: Form 51" o:spid="_x0000_s1026" style="position:absolute;margin-left:-27.75pt;margin-top:183.85pt;width:37.05pt;height:351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0614,4468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" path="m22040,c-3351,431675,-14203,459552,30667,1026543v12383,156481,50670,309931,69011,465826c105429,1541252,107006,1590810,116931,1639019v20303,98615,64280,198064,94891,293298c221855,1963529,228450,1995754,237701,2027207v5132,17447,11502,34506,17253,51759c257829,2099094,259391,2119454,263580,2139351v19788,93994,50523,183855,77638,276045c353032,2455562,364000,2495973,375723,2536166v8406,28820,17409,57463,25880,86264c407510,2642513,418855,2682815,418855,2682815v2876,23004,5563,46032,8627,69011c430169,2771980,433799,2792010,436108,2812211v9194,80450,17253,161027,25880,241540c464863,3186023,470614,3318263,470614,3450566v,99133,-6629,139296,-17253,224286c450276,3745820,445005,3909509,436108,3994030v-1535,14581,-6397,28640,-8626,43132c417346,4103044,401603,4280671,401603,4304581r,163902e" filled="f" strokecolor="#1f3763 [1604]" strokeweight="1pt">
                <v:stroke joinstyle="miter"/>
                <v:path arrowok="t" o:connecttype="custom" o:connectlocs="22040,0;30667,1026543;99678,1492369;116931,1639019;211822,1932317;237701,2027207;254954,2078966;263580,2139351;341218,2415396;375723,2536166;401603,2622430;418855,2682815;427482,2751826;436108,2812211;461988,3053751;470614,3450566;453361,3674852;436108,3994030;427482,4037162;401603,4304581;401603,4468483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EF7498" wp14:editId="5CDBF763">
                <wp:simplePos x="0" y="0"/>
                <wp:positionH relativeFrom="column">
                  <wp:posOffset>-2262145</wp:posOffset>
                </wp:positionH>
                <wp:positionV relativeFrom="paragraph">
                  <wp:posOffset>1722048</wp:posOffset>
                </wp:positionV>
                <wp:extent cx="510872" cy="4468483"/>
                <wp:effectExtent l="0" t="0" r="22860" b="27940"/>
                <wp:wrapNone/>
                <wp:docPr id="881480407" name="Freihandform: 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872" cy="4468483"/>
                        </a:xfrm>
                        <a:custGeom>
                          <a:avLst/>
                          <a:gdLst>
                            <a:gd name="connsiteX0" fmla="*/ 0 w 510872"/>
                            <a:gd name="connsiteY0" fmla="*/ 0 h 4468483"/>
                            <a:gd name="connsiteX1" fmla="*/ 215660 w 510872"/>
                            <a:gd name="connsiteY1" fmla="*/ 966159 h 4468483"/>
                            <a:gd name="connsiteX2" fmla="*/ 362309 w 510872"/>
                            <a:gd name="connsiteY2" fmla="*/ 1371600 h 4468483"/>
                            <a:gd name="connsiteX3" fmla="*/ 353683 w 510872"/>
                            <a:gd name="connsiteY3" fmla="*/ 1794294 h 4468483"/>
                            <a:gd name="connsiteX4" fmla="*/ 414068 w 510872"/>
                            <a:gd name="connsiteY4" fmla="*/ 2475781 h 4468483"/>
                            <a:gd name="connsiteX5" fmla="*/ 500332 w 510872"/>
                            <a:gd name="connsiteY5" fmla="*/ 2941608 h 4468483"/>
                            <a:gd name="connsiteX6" fmla="*/ 500332 w 510872"/>
                            <a:gd name="connsiteY6" fmla="*/ 3752491 h 4468483"/>
                            <a:gd name="connsiteX7" fmla="*/ 483079 w 510872"/>
                            <a:gd name="connsiteY7" fmla="*/ 3821502 h 4468483"/>
                            <a:gd name="connsiteX8" fmla="*/ 474453 w 510872"/>
                            <a:gd name="connsiteY8" fmla="*/ 3856008 h 4468483"/>
                            <a:gd name="connsiteX9" fmla="*/ 465826 w 510872"/>
                            <a:gd name="connsiteY9" fmla="*/ 3942272 h 4468483"/>
                            <a:gd name="connsiteX10" fmla="*/ 457200 w 510872"/>
                            <a:gd name="connsiteY10" fmla="*/ 3968151 h 4468483"/>
                            <a:gd name="connsiteX11" fmla="*/ 448574 w 510872"/>
                            <a:gd name="connsiteY11" fmla="*/ 4063042 h 4468483"/>
                            <a:gd name="connsiteX12" fmla="*/ 483079 w 510872"/>
                            <a:gd name="connsiteY12" fmla="*/ 4175185 h 4468483"/>
                            <a:gd name="connsiteX13" fmla="*/ 465826 w 510872"/>
                            <a:gd name="connsiteY13" fmla="*/ 4278702 h 4468483"/>
                            <a:gd name="connsiteX14" fmla="*/ 457200 w 510872"/>
                            <a:gd name="connsiteY14" fmla="*/ 4347713 h 4468483"/>
                            <a:gd name="connsiteX15" fmla="*/ 448574 w 510872"/>
                            <a:gd name="connsiteY15" fmla="*/ 4399472 h 4468483"/>
                            <a:gd name="connsiteX16" fmla="*/ 439947 w 510872"/>
                            <a:gd name="connsiteY16" fmla="*/ 4425351 h 4468483"/>
                            <a:gd name="connsiteX17" fmla="*/ 439947 w 510872"/>
                            <a:gd name="connsiteY17" fmla="*/ 4468483 h 4468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10872" h="4468483">
                              <a:moveTo>
                                <a:pt x="0" y="0"/>
                              </a:moveTo>
                              <a:cubicBezTo>
                                <a:pt x="53477" y="336143"/>
                                <a:pt x="88682" y="639645"/>
                                <a:pt x="215660" y="966159"/>
                              </a:cubicBezTo>
                              <a:cubicBezTo>
                                <a:pt x="348313" y="1307266"/>
                                <a:pt x="307206" y="1169554"/>
                                <a:pt x="362309" y="1371600"/>
                              </a:cubicBezTo>
                              <a:cubicBezTo>
                                <a:pt x="359434" y="1512498"/>
                                <a:pt x="350620" y="1653400"/>
                                <a:pt x="353683" y="1794294"/>
                              </a:cubicBezTo>
                              <a:cubicBezTo>
                                <a:pt x="357778" y="1982669"/>
                                <a:pt x="390271" y="2282762"/>
                                <a:pt x="414068" y="2475781"/>
                              </a:cubicBezTo>
                              <a:cubicBezTo>
                                <a:pt x="456484" y="2819817"/>
                                <a:pt x="430485" y="2704129"/>
                                <a:pt x="500332" y="2941608"/>
                              </a:cubicBezTo>
                              <a:cubicBezTo>
                                <a:pt x="510879" y="3279127"/>
                                <a:pt x="517508" y="3351712"/>
                                <a:pt x="500332" y="3752491"/>
                              </a:cubicBezTo>
                              <a:cubicBezTo>
                                <a:pt x="499317" y="3776181"/>
                                <a:pt x="488830" y="3798498"/>
                                <a:pt x="483079" y="3821502"/>
                              </a:cubicBezTo>
                              <a:lnTo>
                                <a:pt x="474453" y="3856008"/>
                              </a:lnTo>
                              <a:cubicBezTo>
                                <a:pt x="471577" y="3884763"/>
                                <a:pt x="470220" y="3913710"/>
                                <a:pt x="465826" y="3942272"/>
                              </a:cubicBezTo>
                              <a:cubicBezTo>
                                <a:pt x="464443" y="3951259"/>
                                <a:pt x="458486" y="3959149"/>
                                <a:pt x="457200" y="3968151"/>
                              </a:cubicBezTo>
                              <a:cubicBezTo>
                                <a:pt x="452709" y="3999593"/>
                                <a:pt x="451449" y="4031412"/>
                                <a:pt x="448574" y="4063042"/>
                              </a:cubicBezTo>
                              <a:cubicBezTo>
                                <a:pt x="460076" y="4100423"/>
                                <a:pt x="477277" y="4136507"/>
                                <a:pt x="483079" y="4175185"/>
                              </a:cubicBezTo>
                              <a:cubicBezTo>
                                <a:pt x="485479" y="4191185"/>
                                <a:pt x="468995" y="4258106"/>
                                <a:pt x="465826" y="4278702"/>
                              </a:cubicBezTo>
                              <a:cubicBezTo>
                                <a:pt x="462301" y="4301615"/>
                                <a:pt x="460478" y="4324763"/>
                                <a:pt x="457200" y="4347713"/>
                              </a:cubicBezTo>
                              <a:cubicBezTo>
                                <a:pt x="454727" y="4365028"/>
                                <a:pt x="452368" y="4382398"/>
                                <a:pt x="448574" y="4399472"/>
                              </a:cubicBezTo>
                              <a:cubicBezTo>
                                <a:pt x="446601" y="4408348"/>
                                <a:pt x="441075" y="4416328"/>
                                <a:pt x="439947" y="4425351"/>
                              </a:cubicBezTo>
                              <a:cubicBezTo>
                                <a:pt x="438164" y="4439617"/>
                                <a:pt x="439947" y="4454106"/>
                                <a:pt x="439947" y="446848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7AA9A" id="Freihandform: Form 50" o:spid="_x0000_s1026" style="position:absolute;margin-left:-178.1pt;margin-top:135.6pt;width:40.25pt;height:351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0872,4468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" path="m,c53477,336143,88682,639645,215660,966159v132653,341107,91546,203395,146649,405441c359434,1512498,350620,1653400,353683,1794294v4095,188375,36588,488468,60385,681487c456484,2819817,430485,2704129,500332,2941608v10547,337519,17176,410104,,810883c499317,3776181,488830,3798498,483079,3821502r-8626,34506c471577,3884763,470220,3913710,465826,3942272v-1383,8987,-7340,16877,-8626,25879c452709,3999593,451449,4031412,448574,4063042v11502,37381,28703,73465,34505,112143c485479,4191185,468995,4258106,465826,4278702v-3525,22913,-5348,46061,-8626,69011c454727,4365028,452368,4382398,448574,4399472v-1973,8876,-7499,16856,-8627,25879c438164,4439617,439947,4454106,439947,4468483e" filled="f" strokecolor="#1f3763 [1604]" strokeweight="1pt">
                <v:stroke joinstyle="miter"/>
                <v:path arrowok="t" o:connecttype="custom" o:connectlocs="0,0;215660,966159;362309,1371600;353683,1794294;414068,2475781;500332,2941608;500332,3752491;483079,3821502;474453,3856008;465826,3942272;457200,3968151;448574,4063042;483079,4175185;465826,4278702;457200,4347713;448574,4399472;439947,4425351;439947,4468483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38853F" wp14:editId="699FED28">
                <wp:simplePos x="0" y="0"/>
                <wp:positionH relativeFrom="column">
                  <wp:posOffset>1351699</wp:posOffset>
                </wp:positionH>
                <wp:positionV relativeFrom="paragraph">
                  <wp:posOffset>3646326</wp:posOffset>
                </wp:positionV>
                <wp:extent cx="698740" cy="0"/>
                <wp:effectExtent l="0" t="0" r="0" b="0"/>
                <wp:wrapNone/>
                <wp:docPr id="17322957" name="Freihandform: 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0"/>
                        </a:xfrm>
                        <a:custGeom>
                          <a:avLst/>
                          <a:gdLst>
                            <a:gd name="connsiteX0" fmla="*/ 698740 w 698740"/>
                            <a:gd name="connsiteY0" fmla="*/ 0 h 0"/>
                            <a:gd name="connsiteX1" fmla="*/ 0 w 69874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98740">
                              <a:moveTo>
                                <a:pt x="6987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4ADC3" id="Freihandform: Form 49" o:spid="_x0000_s1026" style="position:absolute;margin-left:106.45pt;margin-top:287.1pt;width:5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87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" path="m698740,l,e" filled="f" strokecolor="#1f3763 [1604]" strokeweight="1pt">
                <v:stroke joinstyle="miter"/>
                <v:path arrowok="t" o:connecttype="custom" o:connectlocs="698740,0;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5AE39A" wp14:editId="64191641">
                <wp:simplePos x="0" y="0"/>
                <wp:positionH relativeFrom="column">
                  <wp:posOffset>454552</wp:posOffset>
                </wp:positionH>
                <wp:positionV relativeFrom="paragraph">
                  <wp:posOffset>-151380</wp:posOffset>
                </wp:positionV>
                <wp:extent cx="3183147" cy="3789079"/>
                <wp:effectExtent l="0" t="0" r="36830" b="20955"/>
                <wp:wrapNone/>
                <wp:docPr id="1906367448" name="Freihandform: 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147" cy="3789079"/>
                        </a:xfrm>
                        <a:custGeom>
                          <a:avLst/>
                          <a:gdLst>
                            <a:gd name="connsiteX0" fmla="*/ 1587261 w 3183147"/>
                            <a:gd name="connsiteY0" fmla="*/ 3789079 h 3789079"/>
                            <a:gd name="connsiteX1" fmla="*/ 1578634 w 3183147"/>
                            <a:gd name="connsiteY1" fmla="*/ 3349132 h 3789079"/>
                            <a:gd name="connsiteX2" fmla="*/ 1587261 w 3183147"/>
                            <a:gd name="connsiteY2" fmla="*/ 2986823 h 3789079"/>
                            <a:gd name="connsiteX3" fmla="*/ 1604513 w 3183147"/>
                            <a:gd name="connsiteY3" fmla="*/ 2857427 h 3789079"/>
                            <a:gd name="connsiteX4" fmla="*/ 1708030 w 3183147"/>
                            <a:gd name="connsiteY4" fmla="*/ 2684898 h 3789079"/>
                            <a:gd name="connsiteX5" fmla="*/ 1759789 w 3183147"/>
                            <a:gd name="connsiteY5" fmla="*/ 2607260 h 3789079"/>
                            <a:gd name="connsiteX6" fmla="*/ 1828800 w 3183147"/>
                            <a:gd name="connsiteY6" fmla="*/ 2538249 h 3789079"/>
                            <a:gd name="connsiteX7" fmla="*/ 1871932 w 3183147"/>
                            <a:gd name="connsiteY7" fmla="*/ 2495117 h 3789079"/>
                            <a:gd name="connsiteX8" fmla="*/ 2182483 w 3183147"/>
                            <a:gd name="connsiteY8" fmla="*/ 2219072 h 3789079"/>
                            <a:gd name="connsiteX9" fmla="*/ 2424023 w 3183147"/>
                            <a:gd name="connsiteY9" fmla="*/ 2029291 h 3789079"/>
                            <a:gd name="connsiteX10" fmla="*/ 2622430 w 3183147"/>
                            <a:gd name="connsiteY10" fmla="*/ 1770498 h 3789079"/>
                            <a:gd name="connsiteX11" fmla="*/ 2846717 w 3183147"/>
                            <a:gd name="connsiteY11" fmla="*/ 1416815 h 3789079"/>
                            <a:gd name="connsiteX12" fmla="*/ 2881223 w 3183147"/>
                            <a:gd name="connsiteY12" fmla="*/ 1382310 h 3789079"/>
                            <a:gd name="connsiteX13" fmla="*/ 2924355 w 3183147"/>
                            <a:gd name="connsiteY13" fmla="*/ 1304672 h 3789079"/>
                            <a:gd name="connsiteX14" fmla="*/ 2950234 w 3183147"/>
                            <a:gd name="connsiteY14" fmla="*/ 1287419 h 3789079"/>
                            <a:gd name="connsiteX15" fmla="*/ 2967487 w 3183147"/>
                            <a:gd name="connsiteY15" fmla="*/ 1261540 h 3789079"/>
                            <a:gd name="connsiteX16" fmla="*/ 3010619 w 3183147"/>
                            <a:gd name="connsiteY16" fmla="*/ 1183902 h 3789079"/>
                            <a:gd name="connsiteX17" fmla="*/ 3045125 w 3183147"/>
                            <a:gd name="connsiteY17" fmla="*/ 1132143 h 3789079"/>
                            <a:gd name="connsiteX18" fmla="*/ 3114136 w 3183147"/>
                            <a:gd name="connsiteY18" fmla="*/ 976868 h 3789079"/>
                            <a:gd name="connsiteX19" fmla="*/ 3165895 w 3183147"/>
                            <a:gd name="connsiteY19" fmla="*/ 847472 h 3789079"/>
                            <a:gd name="connsiteX20" fmla="*/ 3174521 w 3183147"/>
                            <a:gd name="connsiteY20" fmla="*/ 804340 h 3789079"/>
                            <a:gd name="connsiteX21" fmla="*/ 3183147 w 3183147"/>
                            <a:gd name="connsiteY21" fmla="*/ 778460 h 3789079"/>
                            <a:gd name="connsiteX22" fmla="*/ 3174521 w 3183147"/>
                            <a:gd name="connsiteY22" fmla="*/ 614559 h 3789079"/>
                            <a:gd name="connsiteX23" fmla="*/ 3165895 w 3183147"/>
                            <a:gd name="connsiteY23" fmla="*/ 580053 h 3789079"/>
                            <a:gd name="connsiteX24" fmla="*/ 3157268 w 3183147"/>
                            <a:gd name="connsiteY24" fmla="*/ 528294 h 3789079"/>
                            <a:gd name="connsiteX25" fmla="*/ 3114136 w 3183147"/>
                            <a:gd name="connsiteY25" fmla="*/ 433404 h 3789079"/>
                            <a:gd name="connsiteX26" fmla="*/ 3019245 w 3183147"/>
                            <a:gd name="connsiteY26" fmla="*/ 295381 h 3789079"/>
                            <a:gd name="connsiteX27" fmla="*/ 2993366 w 3183147"/>
                            <a:gd name="connsiteY27" fmla="*/ 269502 h 3789079"/>
                            <a:gd name="connsiteX28" fmla="*/ 2950234 w 3183147"/>
                            <a:gd name="connsiteY28" fmla="*/ 252249 h 3789079"/>
                            <a:gd name="connsiteX29" fmla="*/ 2863970 w 3183147"/>
                            <a:gd name="connsiteY29" fmla="*/ 226370 h 3789079"/>
                            <a:gd name="connsiteX30" fmla="*/ 2682815 w 3183147"/>
                            <a:gd name="connsiteY30" fmla="*/ 209117 h 3789079"/>
                            <a:gd name="connsiteX31" fmla="*/ 2579298 w 3183147"/>
                            <a:gd name="connsiteY31" fmla="*/ 191864 h 3789079"/>
                            <a:gd name="connsiteX32" fmla="*/ 1889185 w 3183147"/>
                            <a:gd name="connsiteY32" fmla="*/ 148732 h 3789079"/>
                            <a:gd name="connsiteX33" fmla="*/ 1423359 w 3183147"/>
                            <a:gd name="connsiteY33" fmla="*/ 62468 h 3789079"/>
                            <a:gd name="connsiteX34" fmla="*/ 1319842 w 3183147"/>
                            <a:gd name="connsiteY34" fmla="*/ 45215 h 3789079"/>
                            <a:gd name="connsiteX35" fmla="*/ 1259457 w 3183147"/>
                            <a:gd name="connsiteY35" fmla="*/ 36589 h 3789079"/>
                            <a:gd name="connsiteX36" fmla="*/ 793630 w 3183147"/>
                            <a:gd name="connsiteY36" fmla="*/ 27962 h 3789079"/>
                            <a:gd name="connsiteX37" fmla="*/ 629728 w 3183147"/>
                            <a:gd name="connsiteY37" fmla="*/ 36589 h 3789079"/>
                            <a:gd name="connsiteX38" fmla="*/ 301925 w 3183147"/>
                            <a:gd name="connsiteY38" fmla="*/ 19336 h 3789079"/>
                            <a:gd name="connsiteX39" fmla="*/ 0 w 3183147"/>
                            <a:gd name="connsiteY39" fmla="*/ 10710 h 3789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3183147" h="3789079">
                              <a:moveTo>
                                <a:pt x="1587261" y="3789079"/>
                              </a:moveTo>
                              <a:cubicBezTo>
                                <a:pt x="1584385" y="3642430"/>
                                <a:pt x="1578634" y="3495809"/>
                                <a:pt x="1578634" y="3349132"/>
                              </a:cubicBezTo>
                              <a:cubicBezTo>
                                <a:pt x="1578634" y="3228328"/>
                                <a:pt x="1580912" y="3107460"/>
                                <a:pt x="1587261" y="2986823"/>
                              </a:cubicBezTo>
                              <a:cubicBezTo>
                                <a:pt x="1589548" y="2943369"/>
                                <a:pt x="1588353" y="2897828"/>
                                <a:pt x="1604513" y="2857427"/>
                              </a:cubicBezTo>
                              <a:cubicBezTo>
                                <a:pt x="1629421" y="2795157"/>
                                <a:pt x="1670828" y="2740701"/>
                                <a:pt x="1708030" y="2684898"/>
                              </a:cubicBezTo>
                              <a:cubicBezTo>
                                <a:pt x="1725283" y="2659019"/>
                                <a:pt x="1740016" y="2631269"/>
                                <a:pt x="1759789" y="2607260"/>
                              </a:cubicBezTo>
                              <a:cubicBezTo>
                                <a:pt x="1780470" y="2582148"/>
                                <a:pt x="1805796" y="2561253"/>
                                <a:pt x="1828800" y="2538249"/>
                              </a:cubicBezTo>
                              <a:cubicBezTo>
                                <a:pt x="1843177" y="2523872"/>
                                <a:pt x="1856735" y="2508625"/>
                                <a:pt x="1871932" y="2495117"/>
                              </a:cubicBezTo>
                              <a:cubicBezTo>
                                <a:pt x="1975449" y="2403102"/>
                                <a:pt x="2068608" y="2297908"/>
                                <a:pt x="2182483" y="2219072"/>
                              </a:cubicBezTo>
                              <a:cubicBezTo>
                                <a:pt x="2285030" y="2148078"/>
                                <a:pt x="2331230" y="2122084"/>
                                <a:pt x="2424023" y="2029291"/>
                              </a:cubicBezTo>
                              <a:cubicBezTo>
                                <a:pt x="2476112" y="1977202"/>
                                <a:pt x="2590666" y="1819366"/>
                                <a:pt x="2622430" y="1770498"/>
                              </a:cubicBezTo>
                              <a:cubicBezTo>
                                <a:pt x="2663734" y="1706953"/>
                                <a:pt x="2787242" y="1476288"/>
                                <a:pt x="2846717" y="1416815"/>
                              </a:cubicBezTo>
                              <a:lnTo>
                                <a:pt x="2881223" y="1382310"/>
                              </a:lnTo>
                              <a:cubicBezTo>
                                <a:pt x="2891020" y="1362716"/>
                                <a:pt x="2911357" y="1319836"/>
                                <a:pt x="2924355" y="1304672"/>
                              </a:cubicBezTo>
                              <a:cubicBezTo>
                                <a:pt x="2931102" y="1296800"/>
                                <a:pt x="2941608" y="1293170"/>
                                <a:pt x="2950234" y="1287419"/>
                              </a:cubicBezTo>
                              <a:cubicBezTo>
                                <a:pt x="2955985" y="1278793"/>
                                <a:pt x="2962343" y="1270542"/>
                                <a:pt x="2967487" y="1261540"/>
                              </a:cubicBezTo>
                              <a:cubicBezTo>
                                <a:pt x="3013601" y="1180841"/>
                                <a:pt x="2950271" y="1278735"/>
                                <a:pt x="3010619" y="1183902"/>
                              </a:cubicBezTo>
                              <a:cubicBezTo>
                                <a:pt x="3021751" y="1166408"/>
                                <a:pt x="3035852" y="1150689"/>
                                <a:pt x="3045125" y="1132143"/>
                              </a:cubicBezTo>
                              <a:cubicBezTo>
                                <a:pt x="3070455" y="1081483"/>
                                <a:pt x="3091325" y="1028712"/>
                                <a:pt x="3114136" y="976868"/>
                              </a:cubicBezTo>
                              <a:cubicBezTo>
                                <a:pt x="3129624" y="941668"/>
                                <a:pt x="3154840" y="883399"/>
                                <a:pt x="3165895" y="847472"/>
                              </a:cubicBezTo>
                              <a:cubicBezTo>
                                <a:pt x="3170207" y="833458"/>
                                <a:pt x="3170965" y="818564"/>
                                <a:pt x="3174521" y="804340"/>
                              </a:cubicBezTo>
                              <a:cubicBezTo>
                                <a:pt x="3176726" y="795518"/>
                                <a:pt x="3180272" y="787087"/>
                                <a:pt x="3183147" y="778460"/>
                              </a:cubicBezTo>
                              <a:cubicBezTo>
                                <a:pt x="3180272" y="723826"/>
                                <a:pt x="3179260" y="669063"/>
                                <a:pt x="3174521" y="614559"/>
                              </a:cubicBezTo>
                              <a:cubicBezTo>
                                <a:pt x="3173494" y="602748"/>
                                <a:pt x="3168220" y="591679"/>
                                <a:pt x="3165895" y="580053"/>
                              </a:cubicBezTo>
                              <a:cubicBezTo>
                                <a:pt x="3162465" y="562902"/>
                                <a:pt x="3161870" y="545169"/>
                                <a:pt x="3157268" y="528294"/>
                              </a:cubicBezTo>
                              <a:cubicBezTo>
                                <a:pt x="3151834" y="508368"/>
                                <a:pt x="3123294" y="447795"/>
                                <a:pt x="3114136" y="433404"/>
                              </a:cubicBezTo>
                              <a:cubicBezTo>
                                <a:pt x="3084161" y="386301"/>
                                <a:pt x="3058724" y="334860"/>
                                <a:pt x="3019245" y="295381"/>
                              </a:cubicBezTo>
                              <a:cubicBezTo>
                                <a:pt x="3010619" y="286755"/>
                                <a:pt x="3003711" y="275968"/>
                                <a:pt x="2993366" y="269502"/>
                              </a:cubicBezTo>
                              <a:cubicBezTo>
                                <a:pt x="2980235" y="261295"/>
                                <a:pt x="2964787" y="257541"/>
                                <a:pt x="2950234" y="252249"/>
                              </a:cubicBezTo>
                              <a:cubicBezTo>
                                <a:pt x="2932985" y="245977"/>
                                <a:pt x="2886289" y="229804"/>
                                <a:pt x="2863970" y="226370"/>
                              </a:cubicBezTo>
                              <a:cubicBezTo>
                                <a:pt x="2819814" y="219577"/>
                                <a:pt x="2721996" y="212382"/>
                                <a:pt x="2682815" y="209117"/>
                              </a:cubicBezTo>
                              <a:cubicBezTo>
                                <a:pt x="2648309" y="203366"/>
                                <a:pt x="2614179" y="194518"/>
                                <a:pt x="2579298" y="191864"/>
                              </a:cubicBezTo>
                              <a:cubicBezTo>
                                <a:pt x="2349476" y="174377"/>
                                <a:pt x="1889185" y="148732"/>
                                <a:pt x="1889185" y="148732"/>
                              </a:cubicBezTo>
                              <a:cubicBezTo>
                                <a:pt x="1595660" y="84922"/>
                                <a:pt x="1766783" y="118374"/>
                                <a:pt x="1423359" y="62468"/>
                              </a:cubicBezTo>
                              <a:cubicBezTo>
                                <a:pt x="1388832" y="56847"/>
                                <a:pt x="1354472" y="50162"/>
                                <a:pt x="1319842" y="45215"/>
                              </a:cubicBezTo>
                              <a:cubicBezTo>
                                <a:pt x="1299714" y="42340"/>
                                <a:pt x="1279779" y="37255"/>
                                <a:pt x="1259457" y="36589"/>
                              </a:cubicBezTo>
                              <a:cubicBezTo>
                                <a:pt x="1104238" y="31500"/>
                                <a:pt x="948906" y="30838"/>
                                <a:pt x="793630" y="27962"/>
                              </a:cubicBezTo>
                              <a:cubicBezTo>
                                <a:pt x="738996" y="30838"/>
                                <a:pt x="684438" y="36589"/>
                                <a:pt x="629728" y="36589"/>
                              </a:cubicBezTo>
                              <a:cubicBezTo>
                                <a:pt x="472909" y="36589"/>
                                <a:pt x="430104" y="30988"/>
                                <a:pt x="301925" y="19336"/>
                              </a:cubicBezTo>
                              <a:cubicBezTo>
                                <a:pt x="188751" y="-18386"/>
                                <a:pt x="285138" y="10710"/>
                                <a:pt x="0" y="1071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FD269" id="Freihandform: Form 48" o:spid="_x0000_s1026" style="position:absolute;margin-left:35.8pt;margin-top:-11.9pt;width:250.65pt;height:298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3147,3789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" path="m1587261,3789079v-2876,-146649,-8627,-293270,-8627,-439947c1578634,3228328,1580912,3107460,1587261,2986823v2287,-43454,1092,-88995,17252,-129396c1629421,2795157,1670828,2740701,1708030,2684898v17253,-25879,31986,-53629,51759,-77638c1780470,2582148,1805796,2561253,1828800,2538249v14377,-14377,27935,-29624,43132,-43132c1975449,2403102,2068608,2297908,2182483,2219072v102547,-70994,148747,-96988,241540,-189781c2476112,1977202,2590666,1819366,2622430,1770498v41304,-63545,164812,-294210,224287,-353683l2881223,1382310v9797,-19594,30134,-62474,43132,-77638c2931102,1296800,2941608,1293170,2950234,1287419v5751,-8626,12109,-16877,17253,-25879c3013601,1180841,2950271,1278735,3010619,1183902v11132,-17494,25233,-33213,34506,-51759c3070455,1081483,3091325,1028712,3114136,976868v15488,-35200,40704,-93469,51759,-129396c3170207,833458,3170965,818564,3174521,804340v2205,-8822,5751,-17253,8626,-25880c3180272,723826,3179260,669063,3174521,614559v-1027,-11811,-6301,-22880,-8626,-34506c3162465,562902,3161870,545169,3157268,528294v-5434,-19926,-33974,-80499,-43132,-94890c3084161,386301,3058724,334860,3019245,295381v-8626,-8626,-15534,-19413,-25879,-25879c2980235,261295,2964787,257541,2950234,252249v-17249,-6272,-63945,-22445,-86264,-25879c2819814,219577,2721996,212382,2682815,209117v-34506,-5751,-68636,-14599,-103517,-17253c2349476,174377,1889185,148732,1889185,148732,1595660,84922,1766783,118374,1423359,62468,1388832,56847,1354472,50162,1319842,45215v-20128,-2875,-40063,-7960,-60385,-8626c1104238,31500,948906,30838,793630,27962v-54634,2876,-109192,8627,-163902,8627c472909,36589,430104,30988,301925,19336,188751,-18386,285138,10710,,10710e" filled="f" strokecolor="#1f3763 [1604]" strokeweight="1pt">
                <v:stroke joinstyle="miter"/>
                <v:path arrowok="t" o:connecttype="custom" o:connectlocs="1587261,3789079;1578634,3349132;1587261,2986823;1604513,2857427;1708030,2684898;1759789,2607260;1828800,2538249;1871932,2495117;2182483,2219072;2424023,2029291;2622430,1770498;2846717,1416815;2881223,1382310;2924355,1304672;2950234,1287419;2967487,1261540;3010619,1183902;3045125,1132143;3114136,976868;3165895,847472;3174521,804340;3183147,778460;3174521,614559;3165895,580053;3157268,528294;3114136,433404;3019245,295381;2993366,269502;2950234,252249;2863970,226370;2682815,209117;2579298,191864;1889185,148732;1423359,62468;1319842,45215;1259457,36589;793630,27962;629728,36589;301925,19336;0,10710" o:connectangles="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2EDA5" wp14:editId="55D53BFB">
                <wp:simplePos x="0" y="0"/>
                <wp:positionH relativeFrom="column">
                  <wp:posOffset>4491714</wp:posOffset>
                </wp:positionH>
                <wp:positionV relativeFrom="paragraph">
                  <wp:posOffset>-278693</wp:posOffset>
                </wp:positionV>
                <wp:extent cx="1570008" cy="4037162"/>
                <wp:effectExtent l="0" t="19050" r="11430" b="20955"/>
                <wp:wrapNone/>
                <wp:docPr id="1266309190" name="Freihandform: 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4037162"/>
                        </a:xfrm>
                        <a:custGeom>
                          <a:avLst/>
                          <a:gdLst>
                            <a:gd name="connsiteX0" fmla="*/ 1492370 w 1570008"/>
                            <a:gd name="connsiteY0" fmla="*/ 4037162 h 4037162"/>
                            <a:gd name="connsiteX1" fmla="*/ 1509623 w 1570008"/>
                            <a:gd name="connsiteY1" fmla="*/ 3640347 h 4037162"/>
                            <a:gd name="connsiteX2" fmla="*/ 1544129 w 1570008"/>
                            <a:gd name="connsiteY2" fmla="*/ 3338423 h 4037162"/>
                            <a:gd name="connsiteX3" fmla="*/ 1518249 w 1570008"/>
                            <a:gd name="connsiteY3" fmla="*/ 2605177 h 4037162"/>
                            <a:gd name="connsiteX4" fmla="*/ 1475117 w 1570008"/>
                            <a:gd name="connsiteY4" fmla="*/ 2596551 h 4037162"/>
                            <a:gd name="connsiteX5" fmla="*/ 1466491 w 1570008"/>
                            <a:gd name="connsiteY5" fmla="*/ 2570672 h 4037162"/>
                            <a:gd name="connsiteX6" fmla="*/ 1475117 w 1570008"/>
                            <a:gd name="connsiteY6" fmla="*/ 2363638 h 4037162"/>
                            <a:gd name="connsiteX7" fmla="*/ 1500997 w 1570008"/>
                            <a:gd name="connsiteY7" fmla="*/ 2260121 h 4037162"/>
                            <a:gd name="connsiteX8" fmla="*/ 1526876 w 1570008"/>
                            <a:gd name="connsiteY8" fmla="*/ 2147977 h 4037162"/>
                            <a:gd name="connsiteX9" fmla="*/ 1535502 w 1570008"/>
                            <a:gd name="connsiteY9" fmla="*/ 2078966 h 4037162"/>
                            <a:gd name="connsiteX10" fmla="*/ 1544129 w 1570008"/>
                            <a:gd name="connsiteY10" fmla="*/ 1923690 h 4037162"/>
                            <a:gd name="connsiteX11" fmla="*/ 1552755 w 1570008"/>
                            <a:gd name="connsiteY11" fmla="*/ 1837426 h 4037162"/>
                            <a:gd name="connsiteX12" fmla="*/ 1570008 w 1570008"/>
                            <a:gd name="connsiteY12" fmla="*/ 1699404 h 4037162"/>
                            <a:gd name="connsiteX13" fmla="*/ 1561382 w 1570008"/>
                            <a:gd name="connsiteY13" fmla="*/ 1293962 h 4037162"/>
                            <a:gd name="connsiteX14" fmla="*/ 1535502 w 1570008"/>
                            <a:gd name="connsiteY14" fmla="*/ 1061049 h 4037162"/>
                            <a:gd name="connsiteX15" fmla="*/ 1500997 w 1570008"/>
                            <a:gd name="connsiteY15" fmla="*/ 905773 h 4037162"/>
                            <a:gd name="connsiteX16" fmla="*/ 1492370 w 1570008"/>
                            <a:gd name="connsiteY16" fmla="*/ 836762 h 4037162"/>
                            <a:gd name="connsiteX17" fmla="*/ 1466491 w 1570008"/>
                            <a:gd name="connsiteY17" fmla="*/ 698740 h 4037162"/>
                            <a:gd name="connsiteX18" fmla="*/ 1449238 w 1570008"/>
                            <a:gd name="connsiteY18" fmla="*/ 577970 h 4037162"/>
                            <a:gd name="connsiteX19" fmla="*/ 1414733 w 1570008"/>
                            <a:gd name="connsiteY19" fmla="*/ 500332 h 4037162"/>
                            <a:gd name="connsiteX20" fmla="*/ 1388853 w 1570008"/>
                            <a:gd name="connsiteY20" fmla="*/ 457200 h 4037162"/>
                            <a:gd name="connsiteX21" fmla="*/ 1345721 w 1570008"/>
                            <a:gd name="connsiteY21" fmla="*/ 414068 h 4037162"/>
                            <a:gd name="connsiteX22" fmla="*/ 1319842 w 1570008"/>
                            <a:gd name="connsiteY22" fmla="*/ 379562 h 4037162"/>
                            <a:gd name="connsiteX23" fmla="*/ 1250831 w 1570008"/>
                            <a:gd name="connsiteY23" fmla="*/ 310551 h 4037162"/>
                            <a:gd name="connsiteX24" fmla="*/ 1224951 w 1570008"/>
                            <a:gd name="connsiteY24" fmla="*/ 276045 h 4037162"/>
                            <a:gd name="connsiteX25" fmla="*/ 1173193 w 1570008"/>
                            <a:gd name="connsiteY25" fmla="*/ 232913 h 4037162"/>
                            <a:gd name="connsiteX26" fmla="*/ 1086929 w 1570008"/>
                            <a:gd name="connsiteY26" fmla="*/ 146649 h 4037162"/>
                            <a:gd name="connsiteX27" fmla="*/ 1035170 w 1570008"/>
                            <a:gd name="connsiteY27" fmla="*/ 103517 h 4037162"/>
                            <a:gd name="connsiteX28" fmla="*/ 1009291 w 1570008"/>
                            <a:gd name="connsiteY28" fmla="*/ 69011 h 4037162"/>
                            <a:gd name="connsiteX29" fmla="*/ 974785 w 1570008"/>
                            <a:gd name="connsiteY29" fmla="*/ 51758 h 4037162"/>
                            <a:gd name="connsiteX30" fmla="*/ 931653 w 1570008"/>
                            <a:gd name="connsiteY30" fmla="*/ 25879 h 4037162"/>
                            <a:gd name="connsiteX31" fmla="*/ 802257 w 1570008"/>
                            <a:gd name="connsiteY31" fmla="*/ 0 h 4037162"/>
                            <a:gd name="connsiteX32" fmla="*/ 629729 w 1570008"/>
                            <a:gd name="connsiteY32" fmla="*/ 8626 h 4037162"/>
                            <a:gd name="connsiteX33" fmla="*/ 595223 w 1570008"/>
                            <a:gd name="connsiteY33" fmla="*/ 34506 h 4037162"/>
                            <a:gd name="connsiteX34" fmla="*/ 560717 w 1570008"/>
                            <a:gd name="connsiteY34" fmla="*/ 43132 h 4037162"/>
                            <a:gd name="connsiteX35" fmla="*/ 508959 w 1570008"/>
                            <a:gd name="connsiteY35" fmla="*/ 77638 h 4037162"/>
                            <a:gd name="connsiteX36" fmla="*/ 483080 w 1570008"/>
                            <a:gd name="connsiteY36" fmla="*/ 94890 h 4037162"/>
                            <a:gd name="connsiteX37" fmla="*/ 457200 w 1570008"/>
                            <a:gd name="connsiteY37" fmla="*/ 120770 h 4037162"/>
                            <a:gd name="connsiteX38" fmla="*/ 396816 w 1570008"/>
                            <a:gd name="connsiteY38" fmla="*/ 198407 h 4037162"/>
                            <a:gd name="connsiteX39" fmla="*/ 362310 w 1570008"/>
                            <a:gd name="connsiteY39" fmla="*/ 267419 h 4037162"/>
                            <a:gd name="connsiteX40" fmla="*/ 327804 w 1570008"/>
                            <a:gd name="connsiteY40" fmla="*/ 319177 h 4037162"/>
                            <a:gd name="connsiteX41" fmla="*/ 293299 w 1570008"/>
                            <a:gd name="connsiteY41" fmla="*/ 379562 h 4037162"/>
                            <a:gd name="connsiteX42" fmla="*/ 250166 w 1570008"/>
                            <a:gd name="connsiteY42" fmla="*/ 483079 h 4037162"/>
                            <a:gd name="connsiteX43" fmla="*/ 215661 w 1570008"/>
                            <a:gd name="connsiteY43" fmla="*/ 560717 h 4037162"/>
                            <a:gd name="connsiteX44" fmla="*/ 163902 w 1570008"/>
                            <a:gd name="connsiteY44" fmla="*/ 724619 h 4037162"/>
                            <a:gd name="connsiteX45" fmla="*/ 0 w 1570008"/>
                            <a:gd name="connsiteY45" fmla="*/ 1216324 h 4037162"/>
                            <a:gd name="connsiteX46" fmla="*/ 17253 w 1570008"/>
                            <a:gd name="connsiteY46" fmla="*/ 2639683 h 4037162"/>
                            <a:gd name="connsiteX47" fmla="*/ 17253 w 1570008"/>
                            <a:gd name="connsiteY47" fmla="*/ 2777706 h 4037162"/>
                            <a:gd name="connsiteX48" fmla="*/ 0 w 1570008"/>
                            <a:gd name="connsiteY48" fmla="*/ 2846717 h 4037162"/>
                            <a:gd name="connsiteX49" fmla="*/ 8627 w 1570008"/>
                            <a:gd name="connsiteY49" fmla="*/ 3045124 h 4037162"/>
                            <a:gd name="connsiteX50" fmla="*/ 17253 w 1570008"/>
                            <a:gd name="connsiteY50" fmla="*/ 3071004 h 4037162"/>
                            <a:gd name="connsiteX51" fmla="*/ 25880 w 1570008"/>
                            <a:gd name="connsiteY51" fmla="*/ 3105509 h 4037162"/>
                            <a:gd name="connsiteX52" fmla="*/ 34506 w 1570008"/>
                            <a:gd name="connsiteY52" fmla="*/ 3174521 h 4037162"/>
                            <a:gd name="connsiteX53" fmla="*/ 43133 w 1570008"/>
                            <a:gd name="connsiteY53" fmla="*/ 3234906 h 4037162"/>
                            <a:gd name="connsiteX54" fmla="*/ 34506 w 1570008"/>
                            <a:gd name="connsiteY54" fmla="*/ 3683479 h 4037162"/>
                            <a:gd name="connsiteX55" fmla="*/ 17253 w 1570008"/>
                            <a:gd name="connsiteY55" fmla="*/ 3761117 h 4037162"/>
                            <a:gd name="connsiteX56" fmla="*/ 0 w 1570008"/>
                            <a:gd name="connsiteY56" fmla="*/ 3821502 h 4037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1570008" h="4037162">
                              <a:moveTo>
                                <a:pt x="1492370" y="4037162"/>
                              </a:moveTo>
                              <a:cubicBezTo>
                                <a:pt x="1498121" y="3904890"/>
                                <a:pt x="1499843" y="3772382"/>
                                <a:pt x="1509623" y="3640347"/>
                              </a:cubicBezTo>
                              <a:cubicBezTo>
                                <a:pt x="1517106" y="3539327"/>
                                <a:pt x="1544129" y="3338423"/>
                                <a:pt x="1544129" y="3338423"/>
                              </a:cubicBezTo>
                              <a:cubicBezTo>
                                <a:pt x="1535502" y="3094008"/>
                                <a:pt x="1540902" y="2848693"/>
                                <a:pt x="1518249" y="2605177"/>
                              </a:cubicBezTo>
                              <a:cubicBezTo>
                                <a:pt x="1516891" y="2590578"/>
                                <a:pt x="1487317" y="2604684"/>
                                <a:pt x="1475117" y="2596551"/>
                              </a:cubicBezTo>
                              <a:cubicBezTo>
                                <a:pt x="1467551" y="2591507"/>
                                <a:pt x="1469366" y="2579298"/>
                                <a:pt x="1466491" y="2570672"/>
                              </a:cubicBezTo>
                              <a:cubicBezTo>
                                <a:pt x="1469366" y="2501661"/>
                                <a:pt x="1470365" y="2432546"/>
                                <a:pt x="1475117" y="2363638"/>
                              </a:cubicBezTo>
                              <a:cubicBezTo>
                                <a:pt x="1476944" y="2337149"/>
                                <a:pt x="1495287" y="2281535"/>
                                <a:pt x="1500997" y="2260121"/>
                              </a:cubicBezTo>
                              <a:cubicBezTo>
                                <a:pt x="1508197" y="2233121"/>
                                <a:pt x="1522013" y="2179587"/>
                                <a:pt x="1526876" y="2147977"/>
                              </a:cubicBezTo>
                              <a:cubicBezTo>
                                <a:pt x="1530401" y="2125064"/>
                                <a:pt x="1532627" y="2101970"/>
                                <a:pt x="1535502" y="2078966"/>
                              </a:cubicBezTo>
                              <a:cubicBezTo>
                                <a:pt x="1538378" y="2027207"/>
                                <a:pt x="1540436" y="1975397"/>
                                <a:pt x="1544129" y="1923690"/>
                              </a:cubicBezTo>
                              <a:cubicBezTo>
                                <a:pt x="1546188" y="1894865"/>
                                <a:pt x="1549730" y="1866165"/>
                                <a:pt x="1552755" y="1837426"/>
                              </a:cubicBezTo>
                              <a:cubicBezTo>
                                <a:pt x="1561450" y="1754823"/>
                                <a:pt x="1559400" y="1773663"/>
                                <a:pt x="1570008" y="1699404"/>
                              </a:cubicBezTo>
                              <a:cubicBezTo>
                                <a:pt x="1567133" y="1564257"/>
                                <a:pt x="1568678" y="1428943"/>
                                <a:pt x="1561382" y="1293962"/>
                              </a:cubicBezTo>
                              <a:cubicBezTo>
                                <a:pt x="1557166" y="1215960"/>
                                <a:pt x="1545963" y="1138461"/>
                                <a:pt x="1535502" y="1061049"/>
                              </a:cubicBezTo>
                              <a:cubicBezTo>
                                <a:pt x="1519598" y="943361"/>
                                <a:pt x="1520510" y="1009842"/>
                                <a:pt x="1500997" y="905773"/>
                              </a:cubicBezTo>
                              <a:cubicBezTo>
                                <a:pt x="1496725" y="882987"/>
                                <a:pt x="1495809" y="859688"/>
                                <a:pt x="1492370" y="836762"/>
                              </a:cubicBezTo>
                              <a:cubicBezTo>
                                <a:pt x="1477968" y="740751"/>
                                <a:pt x="1481974" y="760675"/>
                                <a:pt x="1466491" y="698740"/>
                              </a:cubicBezTo>
                              <a:cubicBezTo>
                                <a:pt x="1464571" y="683376"/>
                                <a:pt x="1454981" y="599026"/>
                                <a:pt x="1449238" y="577970"/>
                              </a:cubicBezTo>
                              <a:cubicBezTo>
                                <a:pt x="1444098" y="559124"/>
                                <a:pt x="1424884" y="518604"/>
                                <a:pt x="1414733" y="500332"/>
                              </a:cubicBezTo>
                              <a:cubicBezTo>
                                <a:pt x="1406590" y="485675"/>
                                <a:pt x="1399327" y="470293"/>
                                <a:pt x="1388853" y="457200"/>
                              </a:cubicBezTo>
                              <a:cubicBezTo>
                                <a:pt x="1376151" y="441323"/>
                                <a:pt x="1359229" y="429265"/>
                                <a:pt x="1345721" y="414068"/>
                              </a:cubicBezTo>
                              <a:cubicBezTo>
                                <a:pt x="1336169" y="403322"/>
                                <a:pt x="1329557" y="390160"/>
                                <a:pt x="1319842" y="379562"/>
                              </a:cubicBezTo>
                              <a:cubicBezTo>
                                <a:pt x="1297859" y="355581"/>
                                <a:pt x="1270350" y="336576"/>
                                <a:pt x="1250831" y="310551"/>
                              </a:cubicBezTo>
                              <a:cubicBezTo>
                                <a:pt x="1242204" y="299049"/>
                                <a:pt x="1235117" y="286211"/>
                                <a:pt x="1224951" y="276045"/>
                              </a:cubicBezTo>
                              <a:cubicBezTo>
                                <a:pt x="1209071" y="260165"/>
                                <a:pt x="1189577" y="248273"/>
                                <a:pt x="1173193" y="232913"/>
                              </a:cubicBezTo>
                              <a:cubicBezTo>
                                <a:pt x="1143526" y="205100"/>
                                <a:pt x="1118169" y="172682"/>
                                <a:pt x="1086929" y="146649"/>
                              </a:cubicBezTo>
                              <a:cubicBezTo>
                                <a:pt x="1069676" y="132272"/>
                                <a:pt x="1051050" y="119397"/>
                                <a:pt x="1035170" y="103517"/>
                              </a:cubicBezTo>
                              <a:cubicBezTo>
                                <a:pt x="1025004" y="93351"/>
                                <a:pt x="1020207" y="78368"/>
                                <a:pt x="1009291" y="69011"/>
                              </a:cubicBezTo>
                              <a:cubicBezTo>
                                <a:pt x="999527" y="60642"/>
                                <a:pt x="986026" y="58003"/>
                                <a:pt x="974785" y="51758"/>
                              </a:cubicBezTo>
                              <a:cubicBezTo>
                                <a:pt x="960128" y="43615"/>
                                <a:pt x="946917" y="32817"/>
                                <a:pt x="931653" y="25879"/>
                              </a:cubicBezTo>
                              <a:cubicBezTo>
                                <a:pt x="882177" y="3390"/>
                                <a:pt x="859334" y="6342"/>
                                <a:pt x="802257" y="0"/>
                              </a:cubicBezTo>
                              <a:cubicBezTo>
                                <a:pt x="744748" y="2875"/>
                                <a:pt x="686527" y="-840"/>
                                <a:pt x="629729" y="8626"/>
                              </a:cubicBezTo>
                              <a:cubicBezTo>
                                <a:pt x="615547" y="10990"/>
                                <a:pt x="608083" y="28076"/>
                                <a:pt x="595223" y="34506"/>
                              </a:cubicBezTo>
                              <a:cubicBezTo>
                                <a:pt x="584619" y="39808"/>
                                <a:pt x="572219" y="40257"/>
                                <a:pt x="560717" y="43132"/>
                              </a:cubicBezTo>
                              <a:lnTo>
                                <a:pt x="508959" y="77638"/>
                              </a:lnTo>
                              <a:cubicBezTo>
                                <a:pt x="500333" y="83389"/>
                                <a:pt x="490411" y="87559"/>
                                <a:pt x="483080" y="94890"/>
                              </a:cubicBezTo>
                              <a:lnTo>
                                <a:pt x="457200" y="120770"/>
                              </a:lnTo>
                              <a:cubicBezTo>
                                <a:pt x="419846" y="195479"/>
                                <a:pt x="466448" y="111367"/>
                                <a:pt x="396816" y="198407"/>
                              </a:cubicBezTo>
                              <a:cubicBezTo>
                                <a:pt x="333365" y="277721"/>
                                <a:pt x="394076" y="210240"/>
                                <a:pt x="362310" y="267419"/>
                              </a:cubicBezTo>
                              <a:cubicBezTo>
                                <a:pt x="352240" y="285545"/>
                                <a:pt x="338091" y="301174"/>
                                <a:pt x="327804" y="319177"/>
                              </a:cubicBezTo>
                              <a:cubicBezTo>
                                <a:pt x="316302" y="339305"/>
                                <a:pt x="304290" y="359150"/>
                                <a:pt x="293299" y="379562"/>
                              </a:cubicBezTo>
                              <a:cubicBezTo>
                                <a:pt x="247579" y="464470"/>
                                <a:pt x="284556" y="397104"/>
                                <a:pt x="250166" y="483079"/>
                              </a:cubicBezTo>
                              <a:cubicBezTo>
                                <a:pt x="239648" y="509374"/>
                                <a:pt x="225186" y="534047"/>
                                <a:pt x="215661" y="560717"/>
                              </a:cubicBezTo>
                              <a:cubicBezTo>
                                <a:pt x="196391" y="614673"/>
                                <a:pt x="182484" y="670422"/>
                                <a:pt x="163902" y="724619"/>
                              </a:cubicBezTo>
                              <a:cubicBezTo>
                                <a:pt x="-1548" y="1207183"/>
                                <a:pt x="34685" y="1008229"/>
                                <a:pt x="0" y="1216324"/>
                              </a:cubicBezTo>
                              <a:cubicBezTo>
                                <a:pt x="5751" y="1690777"/>
                                <a:pt x="8781" y="2165271"/>
                                <a:pt x="17253" y="2639683"/>
                              </a:cubicBezTo>
                              <a:cubicBezTo>
                                <a:pt x="20289" y="2809693"/>
                                <a:pt x="98517" y="2208873"/>
                                <a:pt x="17253" y="2777706"/>
                              </a:cubicBezTo>
                              <a:cubicBezTo>
                                <a:pt x="13900" y="2801179"/>
                                <a:pt x="0" y="2846717"/>
                                <a:pt x="0" y="2846717"/>
                              </a:cubicBezTo>
                              <a:cubicBezTo>
                                <a:pt x="2876" y="2912853"/>
                                <a:pt x="3550" y="2979121"/>
                                <a:pt x="8627" y="3045124"/>
                              </a:cubicBezTo>
                              <a:cubicBezTo>
                                <a:pt x="9324" y="3054190"/>
                                <a:pt x="14755" y="3062261"/>
                                <a:pt x="17253" y="3071004"/>
                              </a:cubicBezTo>
                              <a:cubicBezTo>
                                <a:pt x="20510" y="3082404"/>
                                <a:pt x="23004" y="3094007"/>
                                <a:pt x="25880" y="3105509"/>
                              </a:cubicBezTo>
                              <a:cubicBezTo>
                                <a:pt x="28755" y="3128513"/>
                                <a:pt x="31442" y="3151541"/>
                                <a:pt x="34506" y="3174521"/>
                              </a:cubicBezTo>
                              <a:cubicBezTo>
                                <a:pt x="37193" y="3194675"/>
                                <a:pt x="43133" y="3214573"/>
                                <a:pt x="43133" y="3234906"/>
                              </a:cubicBezTo>
                              <a:cubicBezTo>
                                <a:pt x="43133" y="3384458"/>
                                <a:pt x="39660" y="3534016"/>
                                <a:pt x="34506" y="3683479"/>
                              </a:cubicBezTo>
                              <a:cubicBezTo>
                                <a:pt x="32607" y="3738562"/>
                                <a:pt x="27137" y="3721580"/>
                                <a:pt x="17253" y="3761117"/>
                              </a:cubicBezTo>
                              <a:cubicBezTo>
                                <a:pt x="2421" y="3820443"/>
                                <a:pt x="17353" y="3786798"/>
                                <a:pt x="0" y="382150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81E4C" id="Freihandform: Form 46" o:spid="_x0000_s1026" style="position:absolute;margin-left:353.7pt;margin-top:-21.95pt;width:123.6pt;height:317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0008,403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" path="m1492370,4037162v5751,-132272,7473,-264780,17253,-396815c1517106,3539327,1544129,3338423,1544129,3338423v-8627,-244415,-3227,-489730,-25880,-733246c1516891,2590578,1487317,2604684,1475117,2596551v-7566,-5044,-5751,-17253,-8626,-25879c1469366,2501661,1470365,2432546,1475117,2363638v1827,-26489,20170,-82103,25880,-103517c1508197,2233121,1522013,2179587,1526876,2147977v3525,-22913,5751,-46007,8626,-69011c1538378,2027207,1540436,1975397,1544129,1923690v2059,-28825,5601,-57525,8626,-86264c1561450,1754823,1559400,1773663,1570008,1699404v-2875,-135147,-1330,-270461,-8626,-405442c1557166,1215960,1545963,1138461,1535502,1061049v-15904,-117688,-14992,-51207,-34505,-155276c1496725,882987,1495809,859688,1492370,836762v-14402,-96011,-10396,-76087,-25879,-138022c1464571,683376,1454981,599026,1449238,577970v-5140,-18846,-24354,-59366,-34505,-77638c1406590,485675,1399327,470293,1388853,457200v-12702,-15877,-29624,-27935,-43132,-43132c1336169,403322,1329557,390160,1319842,379562v-21983,-23981,-49492,-42986,-69011,-69011c1242204,299049,1235117,286211,1224951,276045v-15880,-15880,-35374,-27772,-51758,-43132c1143526,205100,1118169,172682,1086929,146649v-17253,-14377,-35879,-27252,-51759,-43132c1025004,93351,1020207,78368,1009291,69011,999527,60642,986026,58003,974785,51758,960128,43615,946917,32817,931653,25879,882177,3390,859334,6342,802257,,744748,2875,686527,-840,629729,8626v-14182,2364,-21646,19450,-34506,25880c584619,39808,572219,40257,560717,43132l508959,77638v-8626,5751,-18548,9921,-25879,17252l457200,120770v-37354,74709,9248,-9403,-60384,77637c333365,277721,394076,210240,362310,267419v-10070,18126,-24219,33755,-34506,51758c316302,339305,304290,359150,293299,379562v-45720,84908,-8743,17542,-43133,103517c239648,509374,225186,534047,215661,560717v-19270,53956,-33177,109705,-51759,163902c-1548,1207183,34685,1008229,,1216324v5751,474453,8781,948947,17253,1423359c20289,2809693,98517,2208873,17253,2777706,13900,2801179,,2846717,,2846717v2876,66136,3550,132404,8627,198407c9324,3054190,14755,3062261,17253,3071004v3257,11400,5751,23003,8627,34505c28755,3128513,31442,3151541,34506,3174521v2687,20154,8627,40052,8627,60385c43133,3384458,39660,3534016,34506,3683479v-1899,55083,-7369,38101,-17253,77638c2421,3820443,17353,3786798,,3821502e" filled="f" strokecolor="#1f3763 [1604]" strokeweight="1pt">
                <v:stroke joinstyle="miter"/>
                <v:path arrowok="t" o:connecttype="custom" o:connectlocs="1492370,4037162;1509623,3640347;1544129,3338423;1518249,2605177;1475117,2596551;1466491,2570672;1475117,2363638;1500997,2260121;1526876,2147977;1535502,2078966;1544129,1923690;1552755,1837426;1570008,1699404;1561382,1293962;1535502,1061049;1500997,905773;1492370,836762;1466491,698740;1449238,577970;1414733,500332;1388853,457200;1345721,414068;1319842,379562;1250831,310551;1224951,276045;1173193,232913;1086929,146649;1035170,103517;1009291,69011;974785,51758;931653,25879;802257,0;629729,8626;595223,34506;560717,43132;508959,77638;483080,94890;457200,120770;396816,198407;362310,267419;327804,319177;293299,379562;250166,483079;215661,560717;163902,724619;0,1216324;17253,2639683;17253,2777706;0,2846717;8627,3045124;17253,3071004;25880,3105509;34506,3174521;43133,3234906;34506,3683479;17253,3761117;0,3821502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EF7415" wp14:editId="3F97F25B">
                <wp:simplePos x="0" y="0"/>
                <wp:positionH relativeFrom="column">
                  <wp:posOffset>5966763</wp:posOffset>
                </wp:positionH>
                <wp:positionV relativeFrom="paragraph">
                  <wp:posOffset>3749843</wp:posOffset>
                </wp:positionV>
                <wp:extent cx="77706" cy="2803585"/>
                <wp:effectExtent l="0" t="0" r="17780" b="15875"/>
                <wp:wrapNone/>
                <wp:docPr id="2030671833" name="Freihandform: 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06" cy="2803585"/>
                        </a:xfrm>
                        <a:custGeom>
                          <a:avLst/>
                          <a:gdLst>
                            <a:gd name="connsiteX0" fmla="*/ 43200 w 77706"/>
                            <a:gd name="connsiteY0" fmla="*/ 2803585 h 2803585"/>
                            <a:gd name="connsiteX1" fmla="*/ 60453 w 77706"/>
                            <a:gd name="connsiteY1" fmla="*/ 2648309 h 2803585"/>
                            <a:gd name="connsiteX2" fmla="*/ 69080 w 77706"/>
                            <a:gd name="connsiteY2" fmla="*/ 2605177 h 2803585"/>
                            <a:gd name="connsiteX3" fmla="*/ 77706 w 77706"/>
                            <a:gd name="connsiteY3" fmla="*/ 2536166 h 2803585"/>
                            <a:gd name="connsiteX4" fmla="*/ 60453 w 77706"/>
                            <a:gd name="connsiteY4" fmla="*/ 2001328 h 2803585"/>
                            <a:gd name="connsiteX5" fmla="*/ 51827 w 77706"/>
                            <a:gd name="connsiteY5" fmla="*/ 1544128 h 2803585"/>
                            <a:gd name="connsiteX6" fmla="*/ 34574 w 77706"/>
                            <a:gd name="connsiteY6" fmla="*/ 1449237 h 2803585"/>
                            <a:gd name="connsiteX7" fmla="*/ 8695 w 77706"/>
                            <a:gd name="connsiteY7" fmla="*/ 1414732 h 2803585"/>
                            <a:gd name="connsiteX8" fmla="*/ 8695 w 77706"/>
                            <a:gd name="connsiteY8" fmla="*/ 1035170 h 2803585"/>
                            <a:gd name="connsiteX9" fmla="*/ 17321 w 77706"/>
                            <a:gd name="connsiteY9" fmla="*/ 319177 h 2803585"/>
                            <a:gd name="connsiteX10" fmla="*/ 25948 w 77706"/>
                            <a:gd name="connsiteY10" fmla="*/ 0 h 2803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7706" h="2803585">
                              <a:moveTo>
                                <a:pt x="43200" y="2803585"/>
                              </a:moveTo>
                              <a:cubicBezTo>
                                <a:pt x="64648" y="2674905"/>
                                <a:pt x="36263" y="2853918"/>
                                <a:pt x="60453" y="2648309"/>
                              </a:cubicBezTo>
                              <a:cubicBezTo>
                                <a:pt x="62166" y="2633747"/>
                                <a:pt x="66850" y="2619669"/>
                                <a:pt x="69080" y="2605177"/>
                              </a:cubicBezTo>
                              <a:cubicBezTo>
                                <a:pt x="72605" y="2582264"/>
                                <a:pt x="74831" y="2559170"/>
                                <a:pt x="77706" y="2536166"/>
                              </a:cubicBezTo>
                              <a:cubicBezTo>
                                <a:pt x="71955" y="2357887"/>
                                <a:pt x="65105" y="2179639"/>
                                <a:pt x="60453" y="2001328"/>
                              </a:cubicBezTo>
                              <a:cubicBezTo>
                                <a:pt x="56478" y="1848953"/>
                                <a:pt x="58964" y="1696388"/>
                                <a:pt x="51827" y="1544128"/>
                              </a:cubicBezTo>
                              <a:cubicBezTo>
                                <a:pt x="50322" y="1512014"/>
                                <a:pt x="44740" y="1479736"/>
                                <a:pt x="34574" y="1449237"/>
                              </a:cubicBezTo>
                              <a:cubicBezTo>
                                <a:pt x="30028" y="1435598"/>
                                <a:pt x="17321" y="1426234"/>
                                <a:pt x="8695" y="1414732"/>
                              </a:cubicBezTo>
                              <a:cubicBezTo>
                                <a:pt x="-7219" y="1160131"/>
                                <a:pt x="2374" y="1385992"/>
                                <a:pt x="8695" y="1035170"/>
                              </a:cubicBezTo>
                              <a:cubicBezTo>
                                <a:pt x="12995" y="796527"/>
                                <a:pt x="12732" y="557815"/>
                                <a:pt x="17321" y="319177"/>
                              </a:cubicBezTo>
                              <a:cubicBezTo>
                                <a:pt x="28136" y="-243223"/>
                                <a:pt x="25948" y="453644"/>
                                <a:pt x="2594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1A28A" id="Freihandform: Form 45" o:spid="_x0000_s1026" style="position:absolute;margin-left:469.8pt;margin-top:295.25pt;width:6.1pt;height:22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06,280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" path="m43200,2803585v21448,-128680,-6937,50333,17253,-155276c62166,2633747,66850,2619669,69080,2605177v3525,-22913,5751,-46007,8626,-69011c71955,2357887,65105,2179639,60453,2001328,56478,1848953,58964,1696388,51827,1544128v-1505,-32114,-7087,-64392,-17253,-94891c30028,1435598,17321,1426234,8695,1414732v-15914,-254601,-6321,-28740,,-379562c12995,796527,12732,557815,17321,319177,28136,-243223,25948,453644,25948,e" filled="f" strokecolor="#1f3763 [1604]" strokeweight="1pt">
                <v:stroke joinstyle="miter"/>
                <v:path arrowok="t" o:connecttype="custom" o:connectlocs="43200,2803585;60453,2648309;69080,2605177;77706,2536166;60453,2001328;51827,1544128;34574,1449237;8695,1414732;8695,1035170;17321,319177;25948,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23A969" wp14:editId="00001DEB">
                <wp:simplePos x="0" y="0"/>
                <wp:positionH relativeFrom="column">
                  <wp:posOffset>704718</wp:posOffset>
                </wp:positionH>
                <wp:positionV relativeFrom="paragraph">
                  <wp:posOffset>3551435</wp:posOffset>
                </wp:positionV>
                <wp:extent cx="3847381" cy="1501615"/>
                <wp:effectExtent l="19050" t="0" r="20320" b="22860"/>
                <wp:wrapNone/>
                <wp:docPr id="698259570" name="Freihandform: 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381" cy="1501615"/>
                        </a:xfrm>
                        <a:custGeom>
                          <a:avLst/>
                          <a:gdLst>
                            <a:gd name="connsiteX0" fmla="*/ 629729 w 3847381"/>
                            <a:gd name="connsiteY0" fmla="*/ 77638 h 1501615"/>
                            <a:gd name="connsiteX1" fmla="*/ 362310 w 3847381"/>
                            <a:gd name="connsiteY1" fmla="*/ 69012 h 1501615"/>
                            <a:gd name="connsiteX2" fmla="*/ 155276 w 3847381"/>
                            <a:gd name="connsiteY2" fmla="*/ 138023 h 1501615"/>
                            <a:gd name="connsiteX3" fmla="*/ 94891 w 3847381"/>
                            <a:gd name="connsiteY3" fmla="*/ 172528 h 1501615"/>
                            <a:gd name="connsiteX4" fmla="*/ 51759 w 3847381"/>
                            <a:gd name="connsiteY4" fmla="*/ 224287 h 1501615"/>
                            <a:gd name="connsiteX5" fmla="*/ 0 w 3847381"/>
                            <a:gd name="connsiteY5" fmla="*/ 345057 h 1501615"/>
                            <a:gd name="connsiteX6" fmla="*/ 25879 w 3847381"/>
                            <a:gd name="connsiteY6" fmla="*/ 517585 h 1501615"/>
                            <a:gd name="connsiteX7" fmla="*/ 336430 w 3847381"/>
                            <a:gd name="connsiteY7" fmla="*/ 1035170 h 1501615"/>
                            <a:gd name="connsiteX8" fmla="*/ 776378 w 3847381"/>
                            <a:gd name="connsiteY8" fmla="*/ 1268083 h 1501615"/>
                            <a:gd name="connsiteX9" fmla="*/ 1043796 w 3847381"/>
                            <a:gd name="connsiteY9" fmla="*/ 1259457 h 1501615"/>
                            <a:gd name="connsiteX10" fmla="*/ 1483744 w 3847381"/>
                            <a:gd name="connsiteY10" fmla="*/ 1242204 h 1501615"/>
                            <a:gd name="connsiteX11" fmla="*/ 1561381 w 3847381"/>
                            <a:gd name="connsiteY11" fmla="*/ 1250830 h 1501615"/>
                            <a:gd name="connsiteX12" fmla="*/ 1595887 w 3847381"/>
                            <a:gd name="connsiteY12" fmla="*/ 1259457 h 1501615"/>
                            <a:gd name="connsiteX13" fmla="*/ 1673525 w 3847381"/>
                            <a:gd name="connsiteY13" fmla="*/ 1268083 h 1501615"/>
                            <a:gd name="connsiteX14" fmla="*/ 2027208 w 3847381"/>
                            <a:gd name="connsiteY14" fmla="*/ 1337095 h 1501615"/>
                            <a:gd name="connsiteX15" fmla="*/ 2104845 w 3847381"/>
                            <a:gd name="connsiteY15" fmla="*/ 1354347 h 1501615"/>
                            <a:gd name="connsiteX16" fmla="*/ 2165230 w 3847381"/>
                            <a:gd name="connsiteY16" fmla="*/ 1371600 h 1501615"/>
                            <a:gd name="connsiteX17" fmla="*/ 2199736 w 3847381"/>
                            <a:gd name="connsiteY17" fmla="*/ 1380227 h 1501615"/>
                            <a:gd name="connsiteX18" fmla="*/ 2286000 w 3847381"/>
                            <a:gd name="connsiteY18" fmla="*/ 1414732 h 1501615"/>
                            <a:gd name="connsiteX19" fmla="*/ 2432649 w 3847381"/>
                            <a:gd name="connsiteY19" fmla="*/ 1466491 h 1501615"/>
                            <a:gd name="connsiteX20" fmla="*/ 2717321 w 3847381"/>
                            <a:gd name="connsiteY20" fmla="*/ 1500996 h 1501615"/>
                            <a:gd name="connsiteX21" fmla="*/ 3562710 w 3847381"/>
                            <a:gd name="connsiteY21" fmla="*/ 1431985 h 1501615"/>
                            <a:gd name="connsiteX22" fmla="*/ 3717985 w 3847381"/>
                            <a:gd name="connsiteY22" fmla="*/ 1345721 h 1501615"/>
                            <a:gd name="connsiteX23" fmla="*/ 3821502 w 3847381"/>
                            <a:gd name="connsiteY23" fmla="*/ 1181819 h 1501615"/>
                            <a:gd name="connsiteX24" fmla="*/ 3847381 w 3847381"/>
                            <a:gd name="connsiteY24" fmla="*/ 905774 h 1501615"/>
                            <a:gd name="connsiteX25" fmla="*/ 3838755 w 3847381"/>
                            <a:gd name="connsiteY25" fmla="*/ 802257 h 1501615"/>
                            <a:gd name="connsiteX26" fmla="*/ 3795623 w 3847381"/>
                            <a:gd name="connsiteY26" fmla="*/ 603849 h 1501615"/>
                            <a:gd name="connsiteX27" fmla="*/ 3778370 w 3847381"/>
                            <a:gd name="connsiteY27" fmla="*/ 439947 h 1501615"/>
                            <a:gd name="connsiteX28" fmla="*/ 3743864 w 3847381"/>
                            <a:gd name="connsiteY28" fmla="*/ 232913 h 1501615"/>
                            <a:gd name="connsiteX29" fmla="*/ 3752491 w 3847381"/>
                            <a:gd name="connsiteY29" fmla="*/ 77638 h 1501615"/>
                            <a:gd name="connsiteX30" fmla="*/ 3769744 w 3847381"/>
                            <a:gd name="connsiteY30" fmla="*/ 0 h 1501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47381" h="1501615">
                              <a:moveTo>
                                <a:pt x="629729" y="77638"/>
                              </a:moveTo>
                              <a:cubicBezTo>
                                <a:pt x="523459" y="35131"/>
                                <a:pt x="571489" y="47558"/>
                                <a:pt x="362310" y="69012"/>
                              </a:cubicBezTo>
                              <a:cubicBezTo>
                                <a:pt x="279798" y="77475"/>
                                <a:pt x="227594" y="101864"/>
                                <a:pt x="155276" y="138023"/>
                              </a:cubicBezTo>
                              <a:cubicBezTo>
                                <a:pt x="134541" y="148391"/>
                                <a:pt x="115019" y="161026"/>
                                <a:pt x="94891" y="172528"/>
                              </a:cubicBezTo>
                              <a:cubicBezTo>
                                <a:pt x="80514" y="189781"/>
                                <a:pt x="63903" y="205396"/>
                                <a:pt x="51759" y="224287"/>
                              </a:cubicBezTo>
                              <a:cubicBezTo>
                                <a:pt x="22239" y="270207"/>
                                <a:pt x="16109" y="296729"/>
                                <a:pt x="0" y="345057"/>
                              </a:cubicBezTo>
                              <a:cubicBezTo>
                                <a:pt x="8626" y="402566"/>
                                <a:pt x="5561" y="463097"/>
                                <a:pt x="25879" y="517585"/>
                              </a:cubicBezTo>
                              <a:cubicBezTo>
                                <a:pt x="77829" y="656904"/>
                                <a:pt x="202209" y="923319"/>
                                <a:pt x="336430" y="1035170"/>
                              </a:cubicBezTo>
                              <a:cubicBezTo>
                                <a:pt x="493764" y="1166282"/>
                                <a:pt x="603282" y="1198845"/>
                                <a:pt x="776378" y="1268083"/>
                              </a:cubicBezTo>
                              <a:lnTo>
                                <a:pt x="1043796" y="1259457"/>
                              </a:lnTo>
                              <a:cubicBezTo>
                                <a:pt x="1457241" y="1248432"/>
                                <a:pt x="1295899" y="1269038"/>
                                <a:pt x="1483744" y="1242204"/>
                              </a:cubicBezTo>
                              <a:cubicBezTo>
                                <a:pt x="1509623" y="1245079"/>
                                <a:pt x="1535646" y="1246871"/>
                                <a:pt x="1561381" y="1250830"/>
                              </a:cubicBezTo>
                              <a:cubicBezTo>
                                <a:pt x="1573099" y="1252633"/>
                                <a:pt x="1584169" y="1257654"/>
                                <a:pt x="1595887" y="1259457"/>
                              </a:cubicBezTo>
                              <a:cubicBezTo>
                                <a:pt x="1621623" y="1263416"/>
                                <a:pt x="1647646" y="1265208"/>
                                <a:pt x="1673525" y="1268083"/>
                              </a:cubicBezTo>
                              <a:cubicBezTo>
                                <a:pt x="2030745" y="1349269"/>
                                <a:pt x="1702454" y="1279103"/>
                                <a:pt x="2027208" y="1337095"/>
                              </a:cubicBezTo>
                              <a:cubicBezTo>
                                <a:pt x="2053305" y="1341755"/>
                                <a:pt x="2079126" y="1347917"/>
                                <a:pt x="2104845" y="1354347"/>
                              </a:cubicBezTo>
                              <a:cubicBezTo>
                                <a:pt x="2125154" y="1359424"/>
                                <a:pt x="2145034" y="1366092"/>
                                <a:pt x="2165230" y="1371600"/>
                              </a:cubicBezTo>
                              <a:cubicBezTo>
                                <a:pt x="2176668" y="1374720"/>
                                <a:pt x="2188234" y="1377351"/>
                                <a:pt x="2199736" y="1380227"/>
                              </a:cubicBezTo>
                              <a:cubicBezTo>
                                <a:pt x="2251993" y="1415064"/>
                                <a:pt x="2197554" y="1382570"/>
                                <a:pt x="2286000" y="1414732"/>
                              </a:cubicBezTo>
                              <a:cubicBezTo>
                                <a:pt x="2376580" y="1447670"/>
                                <a:pt x="2244066" y="1433694"/>
                                <a:pt x="2432649" y="1466491"/>
                              </a:cubicBezTo>
                              <a:cubicBezTo>
                                <a:pt x="2526821" y="1482869"/>
                                <a:pt x="2622430" y="1489494"/>
                                <a:pt x="2717321" y="1500996"/>
                              </a:cubicBezTo>
                              <a:cubicBezTo>
                                <a:pt x="3211706" y="1482909"/>
                                <a:pt x="3252832" y="1543542"/>
                                <a:pt x="3562710" y="1431985"/>
                              </a:cubicBezTo>
                              <a:cubicBezTo>
                                <a:pt x="3614717" y="1413263"/>
                                <a:pt x="3676148" y="1381980"/>
                                <a:pt x="3717985" y="1345721"/>
                              </a:cubicBezTo>
                              <a:cubicBezTo>
                                <a:pt x="3774504" y="1296738"/>
                                <a:pt x="3787496" y="1249832"/>
                                <a:pt x="3821502" y="1181819"/>
                              </a:cubicBezTo>
                              <a:cubicBezTo>
                                <a:pt x="3835291" y="1078403"/>
                                <a:pt x="3847381" y="1012004"/>
                                <a:pt x="3847381" y="905774"/>
                              </a:cubicBezTo>
                              <a:cubicBezTo>
                                <a:pt x="3847381" y="871149"/>
                                <a:pt x="3844688" y="836370"/>
                                <a:pt x="3838755" y="802257"/>
                              </a:cubicBezTo>
                              <a:cubicBezTo>
                                <a:pt x="3785693" y="497141"/>
                                <a:pt x="3837450" y="928002"/>
                                <a:pt x="3795623" y="603849"/>
                              </a:cubicBezTo>
                              <a:cubicBezTo>
                                <a:pt x="3788593" y="549365"/>
                                <a:pt x="3785962" y="494356"/>
                                <a:pt x="3778370" y="439947"/>
                              </a:cubicBezTo>
                              <a:cubicBezTo>
                                <a:pt x="3768701" y="370655"/>
                                <a:pt x="3743864" y="232913"/>
                                <a:pt x="3743864" y="232913"/>
                              </a:cubicBezTo>
                              <a:cubicBezTo>
                                <a:pt x="3746740" y="181155"/>
                                <a:pt x="3748000" y="129281"/>
                                <a:pt x="3752491" y="77638"/>
                              </a:cubicBezTo>
                              <a:cubicBezTo>
                                <a:pt x="3753952" y="60839"/>
                                <a:pt x="3765235" y="18036"/>
                                <a:pt x="3769744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281FD" id="Freihandform: Form 44" o:spid="_x0000_s1026" style="position:absolute;margin-left:55.5pt;margin-top:279.65pt;width:302.95pt;height:11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47381,150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" path="m629729,77638c523459,35131,571489,47558,362310,69012v-82512,8463,-134716,32852,-207034,69011c134541,148391,115019,161026,94891,172528,80514,189781,63903,205396,51759,224287,22239,270207,16109,296729,,345057v8626,57509,5561,118040,25879,172528c77829,656904,202209,923319,336430,1035170v157334,131112,266852,163675,439948,232913l1043796,1259457v413445,-11025,252103,9581,439948,-17253c1509623,1245079,1535646,1246871,1561381,1250830v11718,1803,22788,6824,34506,8627c1621623,1263416,1647646,1265208,1673525,1268083v357220,81186,28929,11020,353683,69012c2053305,1341755,2079126,1347917,2104845,1354347v20309,5077,40189,11745,60385,17253c2176668,1374720,2188234,1377351,2199736,1380227v52257,34837,-2182,2343,86264,34505c2376580,1447670,2244066,1433694,2432649,1466491v94172,16378,189781,23003,284672,34505c3211706,1482909,3252832,1543542,3562710,1431985v52007,-18722,113438,-50005,155275,-86264c3774504,1296738,3787496,1249832,3821502,1181819v13789,-103416,25879,-169815,25879,-276045c3847381,871149,3844688,836370,3838755,802257v-53062,-305116,-1305,125745,-43132,-198408c3788593,549365,3785962,494356,3778370,439947v-9669,-69292,-34506,-207034,-34506,-207034c3746740,181155,3748000,129281,3752491,77638,3753952,60839,3765235,18036,3769744,e" filled="f" strokecolor="#1f3763 [1604]" strokeweight="1pt">
                <v:stroke joinstyle="miter"/>
                <v:path arrowok="t" o:connecttype="custom" o:connectlocs="629729,77638;362310,69012;155276,138023;94891,172528;51759,224287;0,345057;25879,517585;336430,1035170;776378,1268083;1043796,1259457;1483744,1242204;1561381,1250830;1595887,1259457;1673525,1268083;2027208,1337095;2104845,1354347;2165230,1371600;2199736,1380227;2286000,1414732;2432649,1466491;2717321,1500996;3562710,1431985;3717985,1345721;3821502,1181819;3847381,905774;3838755,802257;3795623,603849;3778370,439947;3743864,232913;3752491,77638;3769744,0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B6E792" wp14:editId="596AD708">
                <wp:simplePos x="0" y="0"/>
                <wp:positionH relativeFrom="column">
                  <wp:posOffset>1118786</wp:posOffset>
                </wp:positionH>
                <wp:positionV relativeFrom="paragraph">
                  <wp:posOffset>5811556</wp:posOffset>
                </wp:positionV>
                <wp:extent cx="207034" cy="258792"/>
                <wp:effectExtent l="0" t="0" r="21590" b="27305"/>
                <wp:wrapNone/>
                <wp:docPr id="175064212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4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25739" w14:textId="4F81049B" w:rsidR="006A2EB9" w:rsidRDefault="006A2EB9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E792" id="Textfeld 42" o:spid="_x0000_s1028" type="#_x0000_t202" style="position:absolute;margin-left:88.1pt;margin-top:457.6pt;width:16.3pt;height:2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" fillcolor="white [3201]" strokeweight=".5pt">
                <v:textbox>
                  <w:txbxContent>
                    <w:p w14:paraId="5AE25739" w14:textId="4F81049B" w:rsidR="006A2EB9" w:rsidRDefault="006A2EB9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348DC4" wp14:editId="00373270">
                <wp:simplePos x="0" y="0"/>
                <wp:positionH relativeFrom="column">
                  <wp:posOffset>-347160</wp:posOffset>
                </wp:positionH>
                <wp:positionV relativeFrom="paragraph">
                  <wp:posOffset>-287320</wp:posOffset>
                </wp:positionV>
                <wp:extent cx="775833" cy="2622431"/>
                <wp:effectExtent l="0" t="19050" r="24765" b="26035"/>
                <wp:wrapNone/>
                <wp:docPr id="1144966427" name="Freihandform: 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33" cy="2622431"/>
                        </a:xfrm>
                        <a:custGeom>
                          <a:avLst/>
                          <a:gdLst>
                            <a:gd name="connsiteX0" fmla="*/ 775833 w 775833"/>
                            <a:gd name="connsiteY0" fmla="*/ 129397 h 2622431"/>
                            <a:gd name="connsiteX1" fmla="*/ 534293 w 775833"/>
                            <a:gd name="connsiteY1" fmla="*/ 34506 h 2622431"/>
                            <a:gd name="connsiteX2" fmla="*/ 430776 w 775833"/>
                            <a:gd name="connsiteY2" fmla="*/ 17253 h 2622431"/>
                            <a:gd name="connsiteX3" fmla="*/ 387644 w 775833"/>
                            <a:gd name="connsiteY3" fmla="*/ 0 h 2622431"/>
                            <a:gd name="connsiteX4" fmla="*/ 275501 w 775833"/>
                            <a:gd name="connsiteY4" fmla="*/ 17253 h 2622431"/>
                            <a:gd name="connsiteX5" fmla="*/ 240995 w 775833"/>
                            <a:gd name="connsiteY5" fmla="*/ 43133 h 2622431"/>
                            <a:gd name="connsiteX6" fmla="*/ 163357 w 775833"/>
                            <a:gd name="connsiteY6" fmla="*/ 120770 h 2622431"/>
                            <a:gd name="connsiteX7" fmla="*/ 111599 w 775833"/>
                            <a:gd name="connsiteY7" fmla="*/ 198408 h 2622431"/>
                            <a:gd name="connsiteX8" fmla="*/ 102973 w 775833"/>
                            <a:gd name="connsiteY8" fmla="*/ 276046 h 2622431"/>
                            <a:gd name="connsiteX9" fmla="*/ 94346 w 775833"/>
                            <a:gd name="connsiteY9" fmla="*/ 336431 h 2622431"/>
                            <a:gd name="connsiteX10" fmla="*/ 111599 w 775833"/>
                            <a:gd name="connsiteY10" fmla="*/ 560717 h 2622431"/>
                            <a:gd name="connsiteX11" fmla="*/ 120225 w 775833"/>
                            <a:gd name="connsiteY11" fmla="*/ 595223 h 2622431"/>
                            <a:gd name="connsiteX12" fmla="*/ 154731 w 775833"/>
                            <a:gd name="connsiteY12" fmla="*/ 646982 h 2622431"/>
                            <a:gd name="connsiteX13" fmla="*/ 180610 w 775833"/>
                            <a:gd name="connsiteY13" fmla="*/ 690114 h 2622431"/>
                            <a:gd name="connsiteX14" fmla="*/ 232369 w 775833"/>
                            <a:gd name="connsiteY14" fmla="*/ 715993 h 2622431"/>
                            <a:gd name="connsiteX15" fmla="*/ 258248 w 775833"/>
                            <a:gd name="connsiteY15" fmla="*/ 733246 h 2622431"/>
                            <a:gd name="connsiteX16" fmla="*/ 284127 w 775833"/>
                            <a:gd name="connsiteY16" fmla="*/ 759125 h 2622431"/>
                            <a:gd name="connsiteX17" fmla="*/ 318633 w 775833"/>
                            <a:gd name="connsiteY17" fmla="*/ 776378 h 2622431"/>
                            <a:gd name="connsiteX18" fmla="*/ 370391 w 775833"/>
                            <a:gd name="connsiteY18" fmla="*/ 810883 h 2622431"/>
                            <a:gd name="connsiteX19" fmla="*/ 422150 w 775833"/>
                            <a:gd name="connsiteY19" fmla="*/ 845389 h 2622431"/>
                            <a:gd name="connsiteX20" fmla="*/ 525667 w 775833"/>
                            <a:gd name="connsiteY20" fmla="*/ 931653 h 2622431"/>
                            <a:gd name="connsiteX21" fmla="*/ 542920 w 775833"/>
                            <a:gd name="connsiteY21" fmla="*/ 966159 h 2622431"/>
                            <a:gd name="connsiteX22" fmla="*/ 586052 w 775833"/>
                            <a:gd name="connsiteY22" fmla="*/ 1069676 h 2622431"/>
                            <a:gd name="connsiteX23" fmla="*/ 646437 w 775833"/>
                            <a:gd name="connsiteY23" fmla="*/ 1242204 h 2622431"/>
                            <a:gd name="connsiteX24" fmla="*/ 680942 w 775833"/>
                            <a:gd name="connsiteY24" fmla="*/ 1354348 h 2622431"/>
                            <a:gd name="connsiteX25" fmla="*/ 663690 w 775833"/>
                            <a:gd name="connsiteY25" fmla="*/ 1570008 h 2622431"/>
                            <a:gd name="connsiteX26" fmla="*/ 646437 w 775833"/>
                            <a:gd name="connsiteY26" fmla="*/ 1604514 h 2622431"/>
                            <a:gd name="connsiteX27" fmla="*/ 620557 w 775833"/>
                            <a:gd name="connsiteY27" fmla="*/ 1639019 h 2622431"/>
                            <a:gd name="connsiteX28" fmla="*/ 611931 w 775833"/>
                            <a:gd name="connsiteY28" fmla="*/ 1664899 h 2622431"/>
                            <a:gd name="connsiteX29" fmla="*/ 594678 w 775833"/>
                            <a:gd name="connsiteY29" fmla="*/ 1690778 h 2622431"/>
                            <a:gd name="connsiteX30" fmla="*/ 542920 w 775833"/>
                            <a:gd name="connsiteY30" fmla="*/ 1759789 h 2622431"/>
                            <a:gd name="connsiteX31" fmla="*/ 508414 w 775833"/>
                            <a:gd name="connsiteY31" fmla="*/ 1794295 h 2622431"/>
                            <a:gd name="connsiteX32" fmla="*/ 491161 w 775833"/>
                            <a:gd name="connsiteY32" fmla="*/ 1820174 h 2622431"/>
                            <a:gd name="connsiteX33" fmla="*/ 430776 w 775833"/>
                            <a:gd name="connsiteY33" fmla="*/ 1871933 h 2622431"/>
                            <a:gd name="connsiteX34" fmla="*/ 387644 w 775833"/>
                            <a:gd name="connsiteY34" fmla="*/ 1915065 h 2622431"/>
                            <a:gd name="connsiteX35" fmla="*/ 335886 w 775833"/>
                            <a:gd name="connsiteY35" fmla="*/ 1958197 h 2622431"/>
                            <a:gd name="connsiteX36" fmla="*/ 284127 w 775833"/>
                            <a:gd name="connsiteY36" fmla="*/ 2027208 h 2622431"/>
                            <a:gd name="connsiteX37" fmla="*/ 249622 w 775833"/>
                            <a:gd name="connsiteY37" fmla="*/ 2053087 h 2622431"/>
                            <a:gd name="connsiteX38" fmla="*/ 137478 w 775833"/>
                            <a:gd name="connsiteY38" fmla="*/ 2173857 h 2622431"/>
                            <a:gd name="connsiteX39" fmla="*/ 77093 w 775833"/>
                            <a:gd name="connsiteY39" fmla="*/ 2242868 h 2622431"/>
                            <a:gd name="connsiteX40" fmla="*/ 16708 w 775833"/>
                            <a:gd name="connsiteY40" fmla="*/ 2303253 h 2622431"/>
                            <a:gd name="connsiteX41" fmla="*/ 8082 w 775833"/>
                            <a:gd name="connsiteY41" fmla="*/ 2622431 h 26224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775833" h="2622431">
                              <a:moveTo>
                                <a:pt x="775833" y="129397"/>
                              </a:moveTo>
                              <a:cubicBezTo>
                                <a:pt x="695320" y="97767"/>
                                <a:pt x="616561" y="61243"/>
                                <a:pt x="534293" y="34506"/>
                              </a:cubicBezTo>
                              <a:cubicBezTo>
                                <a:pt x="501024" y="23694"/>
                                <a:pt x="464828" y="25265"/>
                                <a:pt x="430776" y="17253"/>
                              </a:cubicBezTo>
                              <a:cubicBezTo>
                                <a:pt x="415703" y="13706"/>
                                <a:pt x="402021" y="5751"/>
                                <a:pt x="387644" y="0"/>
                              </a:cubicBezTo>
                              <a:cubicBezTo>
                                <a:pt x="350263" y="5751"/>
                                <a:pt x="311785" y="6581"/>
                                <a:pt x="275501" y="17253"/>
                              </a:cubicBezTo>
                              <a:cubicBezTo>
                                <a:pt x="261708" y="21310"/>
                                <a:pt x="251560" y="33381"/>
                                <a:pt x="240995" y="43133"/>
                              </a:cubicBezTo>
                              <a:cubicBezTo>
                                <a:pt x="214102" y="67957"/>
                                <a:pt x="182187" y="89387"/>
                                <a:pt x="163357" y="120770"/>
                              </a:cubicBezTo>
                              <a:cubicBezTo>
                                <a:pt x="130081" y="176231"/>
                                <a:pt x="147538" y="150489"/>
                                <a:pt x="111599" y="198408"/>
                              </a:cubicBezTo>
                              <a:cubicBezTo>
                                <a:pt x="108724" y="224287"/>
                                <a:pt x="106203" y="250209"/>
                                <a:pt x="102973" y="276046"/>
                              </a:cubicBezTo>
                              <a:cubicBezTo>
                                <a:pt x="100451" y="296222"/>
                                <a:pt x="94346" y="316098"/>
                                <a:pt x="94346" y="336431"/>
                              </a:cubicBezTo>
                              <a:cubicBezTo>
                                <a:pt x="94346" y="448045"/>
                                <a:pt x="93379" y="478724"/>
                                <a:pt x="111599" y="560717"/>
                              </a:cubicBezTo>
                              <a:cubicBezTo>
                                <a:pt x="114171" y="572291"/>
                                <a:pt x="114923" y="584619"/>
                                <a:pt x="120225" y="595223"/>
                              </a:cubicBezTo>
                              <a:cubicBezTo>
                                <a:pt x="129498" y="613769"/>
                                <a:pt x="144063" y="629201"/>
                                <a:pt x="154731" y="646982"/>
                              </a:cubicBezTo>
                              <a:cubicBezTo>
                                <a:pt x="163357" y="661359"/>
                                <a:pt x="169698" y="677384"/>
                                <a:pt x="180610" y="690114"/>
                              </a:cubicBezTo>
                              <a:cubicBezTo>
                                <a:pt x="193988" y="705722"/>
                                <a:pt x="214254" y="709955"/>
                                <a:pt x="232369" y="715993"/>
                              </a:cubicBezTo>
                              <a:cubicBezTo>
                                <a:pt x="240995" y="721744"/>
                                <a:pt x="250283" y="726609"/>
                                <a:pt x="258248" y="733246"/>
                              </a:cubicBezTo>
                              <a:cubicBezTo>
                                <a:pt x="267620" y="741056"/>
                                <a:pt x="274200" y="752034"/>
                                <a:pt x="284127" y="759125"/>
                              </a:cubicBezTo>
                              <a:cubicBezTo>
                                <a:pt x="294591" y="766599"/>
                                <a:pt x="307606" y="769762"/>
                                <a:pt x="318633" y="776378"/>
                              </a:cubicBezTo>
                              <a:cubicBezTo>
                                <a:pt x="336413" y="787046"/>
                                <a:pt x="353138" y="799381"/>
                                <a:pt x="370391" y="810883"/>
                              </a:cubicBezTo>
                              <a:cubicBezTo>
                                <a:pt x="370399" y="810888"/>
                                <a:pt x="422142" y="845383"/>
                                <a:pt x="422150" y="845389"/>
                              </a:cubicBezTo>
                              <a:cubicBezTo>
                                <a:pt x="424656" y="847338"/>
                                <a:pt x="508145" y="907122"/>
                                <a:pt x="525667" y="931653"/>
                              </a:cubicBezTo>
                              <a:cubicBezTo>
                                <a:pt x="533141" y="942117"/>
                                <a:pt x="537766" y="954378"/>
                                <a:pt x="542920" y="966159"/>
                              </a:cubicBezTo>
                              <a:cubicBezTo>
                                <a:pt x="557903" y="1000406"/>
                                <a:pt x="572169" y="1034968"/>
                                <a:pt x="586052" y="1069676"/>
                              </a:cubicBezTo>
                              <a:cubicBezTo>
                                <a:pt x="652628" y="1236117"/>
                                <a:pt x="609855" y="1125141"/>
                                <a:pt x="646437" y="1242204"/>
                              </a:cubicBezTo>
                              <a:cubicBezTo>
                                <a:pt x="683469" y="1360708"/>
                                <a:pt x="662482" y="1280505"/>
                                <a:pt x="680942" y="1354348"/>
                              </a:cubicBezTo>
                              <a:cubicBezTo>
                                <a:pt x="678667" y="1404390"/>
                                <a:pt x="691369" y="1505422"/>
                                <a:pt x="663690" y="1570008"/>
                              </a:cubicBezTo>
                              <a:cubicBezTo>
                                <a:pt x="658624" y="1581828"/>
                                <a:pt x="653253" y="1593609"/>
                                <a:pt x="646437" y="1604514"/>
                              </a:cubicBezTo>
                              <a:cubicBezTo>
                                <a:pt x="638817" y="1616706"/>
                                <a:pt x="629184" y="1627517"/>
                                <a:pt x="620557" y="1639019"/>
                              </a:cubicBezTo>
                              <a:cubicBezTo>
                                <a:pt x="617682" y="1647646"/>
                                <a:pt x="615998" y="1656766"/>
                                <a:pt x="611931" y="1664899"/>
                              </a:cubicBezTo>
                              <a:cubicBezTo>
                                <a:pt x="607295" y="1674172"/>
                                <a:pt x="600776" y="1682393"/>
                                <a:pt x="594678" y="1690778"/>
                              </a:cubicBezTo>
                              <a:cubicBezTo>
                                <a:pt x="577765" y="1714033"/>
                                <a:pt x="563253" y="1739456"/>
                                <a:pt x="542920" y="1759789"/>
                              </a:cubicBezTo>
                              <a:cubicBezTo>
                                <a:pt x="531418" y="1771291"/>
                                <a:pt x="519000" y="1781945"/>
                                <a:pt x="508414" y="1794295"/>
                              </a:cubicBezTo>
                              <a:cubicBezTo>
                                <a:pt x="501667" y="1802167"/>
                                <a:pt x="497908" y="1812302"/>
                                <a:pt x="491161" y="1820174"/>
                              </a:cubicBezTo>
                              <a:cubicBezTo>
                                <a:pt x="463268" y="1852716"/>
                                <a:pt x="461303" y="1851582"/>
                                <a:pt x="430776" y="1871933"/>
                              </a:cubicBezTo>
                              <a:cubicBezTo>
                                <a:pt x="399146" y="1919378"/>
                                <a:pt x="430776" y="1879122"/>
                                <a:pt x="387644" y="1915065"/>
                              </a:cubicBezTo>
                              <a:cubicBezTo>
                                <a:pt x="321224" y="1970415"/>
                                <a:pt x="400139" y="1915361"/>
                                <a:pt x="335886" y="1958197"/>
                              </a:cubicBezTo>
                              <a:cubicBezTo>
                                <a:pt x="319958" y="1982088"/>
                                <a:pt x="304618" y="2006717"/>
                                <a:pt x="284127" y="2027208"/>
                              </a:cubicBezTo>
                              <a:cubicBezTo>
                                <a:pt x="273961" y="2037374"/>
                                <a:pt x="261124" y="2044461"/>
                                <a:pt x="249622" y="2053087"/>
                              </a:cubicBezTo>
                              <a:cubicBezTo>
                                <a:pt x="200196" y="2151936"/>
                                <a:pt x="252315" y="2065775"/>
                                <a:pt x="137478" y="2173857"/>
                              </a:cubicBezTo>
                              <a:cubicBezTo>
                                <a:pt x="115219" y="2194806"/>
                                <a:pt x="97949" y="2220522"/>
                                <a:pt x="77093" y="2242868"/>
                              </a:cubicBezTo>
                              <a:cubicBezTo>
                                <a:pt x="57670" y="2263678"/>
                                <a:pt x="16708" y="2303253"/>
                                <a:pt x="16708" y="2303253"/>
                              </a:cubicBezTo>
                              <a:cubicBezTo>
                                <a:pt x="-14931" y="2429817"/>
                                <a:pt x="8082" y="2325903"/>
                                <a:pt x="8082" y="262243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D12D9" id="Freihandform: Form 41" o:spid="_x0000_s1026" style="position:absolute;margin-left:-27.35pt;margin-top:-22.6pt;width:61.1pt;height:20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5833,2622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" path="m775833,129397c695320,97767,616561,61243,534293,34506,501024,23694,464828,25265,430776,17253,415703,13706,402021,5751,387644,,350263,5751,311785,6581,275501,17253v-13793,4057,-23941,16128,-34506,25880c214102,67957,182187,89387,163357,120770v-33276,55461,-15819,29719,-51758,77638c108724,224287,106203,250209,102973,276046v-2522,20176,-8627,40052,-8627,60385c94346,448045,93379,478724,111599,560717v2572,11574,3324,23902,8626,34506c129498,613769,144063,629201,154731,646982v8626,14377,14967,30402,25879,43132c193988,705722,214254,709955,232369,715993v8626,5751,17914,10616,25879,17253c267620,741056,274200,752034,284127,759125v10464,7474,23479,10637,34506,17253c336413,787046,353138,799381,370391,810883v8,5,51751,34500,51759,34506c424656,847338,508145,907122,525667,931653v7474,10464,12099,22725,17253,34506c557903,1000406,572169,1034968,586052,1069676v66576,166441,23803,55465,60385,172528c683469,1360708,662482,1280505,680942,1354348v-2275,50042,10427,151074,-17252,215660c658624,1581828,653253,1593609,646437,1604514v-7620,12192,-17253,23003,-25880,34505c617682,1647646,615998,1656766,611931,1664899v-4636,9273,-11155,17494,-17253,25879c577765,1714033,563253,1739456,542920,1759789v-11502,11502,-23920,22156,-34506,34506c501667,1802167,497908,1812302,491161,1820174v-27893,32542,-29858,31408,-60385,51759c399146,1919378,430776,1879122,387644,1915065v-66420,55350,12495,296,-51758,43132c319958,1982088,304618,2006717,284127,2027208v-10166,10166,-23003,17253,-34505,25879c200196,2151936,252315,2065775,137478,2173857v-22259,20949,-39529,46665,-60385,69011c57670,2263678,16708,2303253,16708,2303253v-31639,126564,-8626,22650,-8626,319178e" filled="f" strokecolor="#1f3763 [1604]" strokeweight="1pt">
                <v:stroke joinstyle="miter"/>
                <v:path arrowok="t" o:connecttype="custom" o:connectlocs="775833,129397;534293,34506;430776,17253;387644,0;275501,17253;240995,43133;163357,120770;111599,198408;102973,276046;94346,336431;111599,560717;120225,595223;154731,646982;180610,690114;232369,715993;258248,733246;284127,759125;318633,776378;370391,810883;422150,845389;525667,931653;542920,966159;586052,1069676;646437,1242204;680942,1354348;663690,1570008;646437,1604514;620557,1639019;611931,1664899;594678,1690778;542920,1759789;508414,1794295;491161,1820174;430776,1871933;387644,1915065;335886,1958197;284127,2027208;249622,2053087;137478,2173857;77093,2242868;16708,2303253;8082,2622431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2C5CAE" wp14:editId="60969F31">
                <wp:simplePos x="0" y="0"/>
                <wp:positionH relativeFrom="column">
                  <wp:posOffset>670213</wp:posOffset>
                </wp:positionH>
                <wp:positionV relativeFrom="paragraph">
                  <wp:posOffset>859994</wp:posOffset>
                </wp:positionV>
                <wp:extent cx="224286" cy="267419"/>
                <wp:effectExtent l="0" t="0" r="23495" b="18415"/>
                <wp:wrapNone/>
                <wp:docPr id="349991743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9446F" w14:textId="709665D7" w:rsidR="006A2EB9" w:rsidRDefault="006A2EB9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5CAE" id="Textfeld 40" o:spid="_x0000_s1029" type="#_x0000_t202" style="position:absolute;margin-left:52.75pt;margin-top:67.7pt;width:17.65pt;height:2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" fillcolor="white [3201]" strokeweight=".5pt">
                <v:textbox>
                  <w:txbxContent>
                    <w:p w14:paraId="1369446F" w14:textId="709665D7" w:rsidR="006A2EB9" w:rsidRDefault="006A2EB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ADB827" wp14:editId="0D6616F6">
                <wp:simplePos x="0" y="0"/>
                <wp:positionH relativeFrom="column">
                  <wp:posOffset>2999344</wp:posOffset>
                </wp:positionH>
                <wp:positionV relativeFrom="paragraph">
                  <wp:posOffset>635707</wp:posOffset>
                </wp:positionV>
                <wp:extent cx="232913" cy="293298"/>
                <wp:effectExtent l="0" t="0" r="15240" b="12065"/>
                <wp:wrapNone/>
                <wp:docPr id="1355396760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25DDE" w14:textId="5811597C" w:rsidR="00BE1B7C" w:rsidRDefault="00BE1B7C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B827" id="Textfeld 39" o:spid="_x0000_s1030" type="#_x0000_t202" style="position:absolute;margin-left:236.15pt;margin-top:50.05pt;width:18.35pt;height:2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" fillcolor="white [3201]" strokeweight=".5pt">
                <v:textbox>
                  <w:txbxContent>
                    <w:p w14:paraId="79725DDE" w14:textId="5811597C" w:rsidR="00BE1B7C" w:rsidRDefault="00BE1B7C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FCD103" wp14:editId="208B9C68">
                <wp:simplePos x="0" y="0"/>
                <wp:positionH relativeFrom="column">
                  <wp:posOffset>2343736</wp:posOffset>
                </wp:positionH>
                <wp:positionV relativeFrom="paragraph">
                  <wp:posOffset>3076982</wp:posOffset>
                </wp:positionV>
                <wp:extent cx="232913" cy="267419"/>
                <wp:effectExtent l="0" t="0" r="15240" b="18415"/>
                <wp:wrapNone/>
                <wp:docPr id="1698191800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9F8F5" w14:textId="49336A8F" w:rsidR="00BE1B7C" w:rsidRDefault="00BE1B7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D103" id="Textfeld 38" o:spid="_x0000_s1031" type="#_x0000_t202" style="position:absolute;margin-left:184.55pt;margin-top:242.3pt;width:18.35pt;height:2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" fillcolor="white [3201]" strokeweight=".5pt">
                <v:textbox>
                  <w:txbxContent>
                    <w:p w14:paraId="1F19F8F5" w14:textId="49336A8F" w:rsidR="00BE1B7C" w:rsidRDefault="00BE1B7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765153" wp14:editId="26FC0EBC">
                <wp:simplePos x="0" y="0"/>
                <wp:positionH relativeFrom="column">
                  <wp:posOffset>1394831</wp:posOffset>
                </wp:positionH>
                <wp:positionV relativeFrom="paragraph">
                  <wp:posOffset>3525376</wp:posOffset>
                </wp:positionV>
                <wp:extent cx="500332" cy="8806"/>
                <wp:effectExtent l="0" t="0" r="14605" b="29845"/>
                <wp:wrapNone/>
                <wp:docPr id="1840030733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332" cy="8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0AFC4" id="Gerader Verbinder 37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5pt,277.6pt" to="149.25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D63604" wp14:editId="2ECE0AAE">
                <wp:simplePos x="0" y="0"/>
                <wp:positionH relativeFrom="column">
                  <wp:posOffset>1903790</wp:posOffset>
                </wp:positionH>
                <wp:positionV relativeFrom="paragraph">
                  <wp:posOffset>2887201</wp:posOffset>
                </wp:positionV>
                <wp:extent cx="0" cy="638355"/>
                <wp:effectExtent l="0" t="0" r="38100" b="28575"/>
                <wp:wrapNone/>
                <wp:docPr id="1651095484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4CE14" id="Gerader Verbinder 3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pt,227.35pt" to="149.9pt,2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49E59F" wp14:editId="317C7A85">
                <wp:simplePos x="0" y="0"/>
                <wp:positionH relativeFrom="column">
                  <wp:posOffset>2136655</wp:posOffset>
                </wp:positionH>
                <wp:positionV relativeFrom="paragraph">
                  <wp:posOffset>2895828</wp:posOffset>
                </wp:positionV>
                <wp:extent cx="17301" cy="836762"/>
                <wp:effectExtent l="0" t="0" r="20955" b="20955"/>
                <wp:wrapNone/>
                <wp:docPr id="265436758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01" cy="836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F4637" id="Gerader Verbinder 3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228pt" to="169.6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8A0EE5" wp14:editId="0F751AD5">
                <wp:simplePos x="0" y="0"/>
                <wp:positionH relativeFrom="column">
                  <wp:posOffset>1265435</wp:posOffset>
                </wp:positionH>
                <wp:positionV relativeFrom="paragraph">
                  <wp:posOffset>3732849</wp:posOffset>
                </wp:positionV>
                <wp:extent cx="871268" cy="0"/>
                <wp:effectExtent l="0" t="0" r="0" b="0"/>
                <wp:wrapNone/>
                <wp:docPr id="911885627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D2A75" id="Gerader Verbinder 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293.95pt" to="168.25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6E1977" wp14:editId="1A93210B">
                <wp:simplePos x="0" y="0"/>
                <wp:positionH relativeFrom="column">
                  <wp:posOffset>3214538</wp:posOffset>
                </wp:positionH>
                <wp:positionV relativeFrom="paragraph">
                  <wp:posOffset>4267416</wp:posOffset>
                </wp:positionV>
                <wp:extent cx="215661" cy="319178"/>
                <wp:effectExtent l="0" t="0" r="13335" b="24130"/>
                <wp:wrapNone/>
                <wp:docPr id="639501645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1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1DBBB" w14:textId="799DBB9F" w:rsidR="00BE1B7C" w:rsidRDefault="00BE1B7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1977" id="Textfeld 32" o:spid="_x0000_s1032" type="#_x0000_t202" style="position:absolute;margin-left:253.1pt;margin-top:336pt;width:17pt;height:25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" fillcolor="white [3201]" strokeweight=".5pt">
                <v:textbox>
                  <w:txbxContent>
                    <w:p w14:paraId="0A31DBBB" w14:textId="799DBB9F" w:rsidR="00BE1B7C" w:rsidRDefault="00BE1B7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F876F" wp14:editId="1967574C">
                <wp:simplePos x="0" y="0"/>
                <wp:positionH relativeFrom="column">
                  <wp:posOffset>3930996</wp:posOffset>
                </wp:positionH>
                <wp:positionV relativeFrom="paragraph">
                  <wp:posOffset>2490385</wp:posOffset>
                </wp:positionV>
                <wp:extent cx="224287" cy="258793"/>
                <wp:effectExtent l="0" t="0" r="23495" b="27305"/>
                <wp:wrapNone/>
                <wp:docPr id="1409660635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7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84504" w14:textId="4E323820" w:rsidR="00BE1B7C" w:rsidRDefault="00BE1B7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876F" id="Textfeld 33" o:spid="_x0000_s1033" type="#_x0000_t202" style="position:absolute;margin-left:309.55pt;margin-top:196.1pt;width:17.65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" fillcolor="white [3201]" strokeweight=".5pt">
                <v:textbox>
                  <w:txbxContent>
                    <w:p w14:paraId="5D784504" w14:textId="4E323820" w:rsidR="00BE1B7C" w:rsidRDefault="00BE1B7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2B1779" wp14:editId="2C8CD035">
                <wp:simplePos x="0" y="0"/>
                <wp:positionH relativeFrom="column">
                  <wp:posOffset>6406779</wp:posOffset>
                </wp:positionH>
                <wp:positionV relativeFrom="paragraph">
                  <wp:posOffset>652960</wp:posOffset>
                </wp:positionV>
                <wp:extent cx="189781" cy="250166"/>
                <wp:effectExtent l="0" t="0" r="20320" b="17145"/>
                <wp:wrapNone/>
                <wp:docPr id="1655359783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C53AC" w14:textId="320E8025" w:rsidR="00BE1B7C" w:rsidRDefault="00BE1B7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B1779" id="Textfeld 31" o:spid="_x0000_s1034" type="#_x0000_t202" style="position:absolute;margin-left:504.45pt;margin-top:51.4pt;width:14.95pt;height:1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vTOgIAAII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" fillcolor="white [3201]" strokeweight=".5pt">
                <v:textbox>
                  <w:txbxContent>
                    <w:p w14:paraId="53AC53AC" w14:textId="320E8025" w:rsidR="00BE1B7C" w:rsidRDefault="00BE1B7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B9D3F8" wp14:editId="311C53AD">
                <wp:simplePos x="0" y="0"/>
                <wp:positionH relativeFrom="column">
                  <wp:posOffset>5207707</wp:posOffset>
                </wp:positionH>
                <wp:positionV relativeFrom="paragraph">
                  <wp:posOffset>4017262</wp:posOffset>
                </wp:positionV>
                <wp:extent cx="215660" cy="267418"/>
                <wp:effectExtent l="0" t="0" r="13335" b="18415"/>
                <wp:wrapNone/>
                <wp:docPr id="1105922994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" cy="267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4C38D" w14:textId="03143064" w:rsidR="00BE1B7C" w:rsidRDefault="00BE1B7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D3F8" id="Textfeld 30" o:spid="_x0000_s1035" type="#_x0000_t202" style="position:absolute;margin-left:410.05pt;margin-top:316.3pt;width:17pt;height:2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vvOwIAAIIEAAAOAAAAZHJzL2Uyb0RvYy54bWysVE1v2zAMvQ/YfxB0XxxnSdo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" fillcolor="white [3201]" strokeweight=".5pt">
                <v:textbox>
                  <w:txbxContent>
                    <w:p w14:paraId="1654C38D" w14:textId="03143064" w:rsidR="00BE1B7C" w:rsidRDefault="00BE1B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E2D125" wp14:editId="26C2E632">
                <wp:simplePos x="0" y="0"/>
                <wp:positionH relativeFrom="column">
                  <wp:posOffset>5345730</wp:posOffset>
                </wp:positionH>
                <wp:positionV relativeFrom="paragraph">
                  <wp:posOffset>5785677</wp:posOffset>
                </wp:positionV>
                <wp:extent cx="240940" cy="250166"/>
                <wp:effectExtent l="0" t="0" r="26035" b="17145"/>
                <wp:wrapNone/>
                <wp:docPr id="1064136276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40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9C510" w14:textId="143702C4" w:rsidR="00BE1B7C" w:rsidRDefault="00BE1B7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D125" id="Textfeld 29" o:spid="_x0000_s1036" type="#_x0000_t202" style="position:absolute;margin-left:420.9pt;margin-top:455.55pt;width:18.95pt;height:1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" fillcolor="white [3201]" strokeweight=".5pt">
                <v:textbox>
                  <w:txbxContent>
                    <w:p w14:paraId="0579C510" w14:textId="143702C4" w:rsidR="00BE1B7C" w:rsidRDefault="00BE1B7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748AC9" wp14:editId="1E05D78B">
                <wp:simplePos x="0" y="0"/>
                <wp:positionH relativeFrom="column">
                  <wp:posOffset>497684</wp:posOffset>
                </wp:positionH>
                <wp:positionV relativeFrom="paragraph">
                  <wp:posOffset>5828809</wp:posOffset>
                </wp:positionV>
                <wp:extent cx="0" cy="77638"/>
                <wp:effectExtent l="0" t="0" r="38100" b="17780"/>
                <wp:wrapNone/>
                <wp:docPr id="238447847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0C432" id="Gerader Verbinder 2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458.95pt" to="39.2pt,4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EA70FF" wp14:editId="612ABEFE">
                <wp:simplePos x="0" y="0"/>
                <wp:positionH relativeFrom="column">
                  <wp:posOffset>696092</wp:posOffset>
                </wp:positionH>
                <wp:positionV relativeFrom="paragraph">
                  <wp:posOffset>5690786</wp:posOffset>
                </wp:positionV>
                <wp:extent cx="0" cy="223916"/>
                <wp:effectExtent l="0" t="0" r="38100" b="24130"/>
                <wp:wrapNone/>
                <wp:docPr id="1580739084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3D772" id="Gerader Verbinder 2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pt,448.1pt" to="54.8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17F55B" wp14:editId="3FEE0BC3">
                <wp:simplePos x="0" y="0"/>
                <wp:positionH relativeFrom="column">
                  <wp:posOffset>-37153</wp:posOffset>
                </wp:positionH>
                <wp:positionV relativeFrom="paragraph">
                  <wp:posOffset>5699413</wp:posOffset>
                </wp:positionV>
                <wp:extent cx="0" cy="223771"/>
                <wp:effectExtent l="0" t="0" r="38100" b="24130"/>
                <wp:wrapNone/>
                <wp:docPr id="64601739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0CA1F" id="Gerader Verbinder 2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48.75pt" to="-2.95pt,4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0D6760" wp14:editId="2A460A7D">
                <wp:simplePos x="0" y="0"/>
                <wp:positionH relativeFrom="column">
                  <wp:posOffset>118122</wp:posOffset>
                </wp:positionH>
                <wp:positionV relativeFrom="paragraph">
                  <wp:posOffset>5751171</wp:posOffset>
                </wp:positionV>
                <wp:extent cx="0" cy="172013"/>
                <wp:effectExtent l="0" t="0" r="38100" b="19050"/>
                <wp:wrapNone/>
                <wp:docPr id="152212676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88B27" id="Gerader Verbinder 2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452.85pt" to="9.3pt,4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D60567" wp14:editId="5C0D1E4C">
                <wp:simplePos x="0" y="0"/>
                <wp:positionH relativeFrom="column">
                  <wp:posOffset>316530</wp:posOffset>
                </wp:positionH>
                <wp:positionV relativeFrom="paragraph">
                  <wp:posOffset>5785677</wp:posOffset>
                </wp:positionV>
                <wp:extent cx="8626" cy="112143"/>
                <wp:effectExtent l="0" t="0" r="29845" b="21590"/>
                <wp:wrapNone/>
                <wp:docPr id="1436932363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112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F705E" id="Gerader Verbinder 24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455.55pt" to="25.6pt,4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8BF92" wp14:editId="7E502EFC">
                <wp:simplePos x="0" y="0"/>
                <wp:positionH relativeFrom="column">
                  <wp:posOffset>851367</wp:posOffset>
                </wp:positionH>
                <wp:positionV relativeFrom="paragraph">
                  <wp:posOffset>5587269</wp:posOffset>
                </wp:positionV>
                <wp:extent cx="17025" cy="336430"/>
                <wp:effectExtent l="0" t="0" r="21590" b="26035"/>
                <wp:wrapNone/>
                <wp:docPr id="1222967235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25" cy="33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D1A9F" id="Gerader Verbinder 2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439.95pt" to="68.4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E929F9" wp14:editId="65277088">
                <wp:simplePos x="0" y="0"/>
                <wp:positionH relativeFrom="column">
                  <wp:posOffset>-157923</wp:posOffset>
                </wp:positionH>
                <wp:positionV relativeFrom="paragraph">
                  <wp:posOffset>5621775</wp:posOffset>
                </wp:positionV>
                <wp:extent cx="0" cy="292927"/>
                <wp:effectExtent l="0" t="0" r="38100" b="12065"/>
                <wp:wrapNone/>
                <wp:docPr id="162271597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5C304" id="Gerader Verbinder 22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442.65pt" to="-12.45pt,4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711F2B" wp14:editId="3514FC54">
                <wp:simplePos x="0" y="0"/>
                <wp:positionH relativeFrom="column">
                  <wp:posOffset>3137367</wp:posOffset>
                </wp:positionH>
                <wp:positionV relativeFrom="paragraph">
                  <wp:posOffset>4750507</wp:posOffset>
                </wp:positionV>
                <wp:extent cx="724164" cy="8626"/>
                <wp:effectExtent l="0" t="0" r="19050" b="29845"/>
                <wp:wrapNone/>
                <wp:docPr id="1670835919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16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AC2282" id="Gerader Verbinder 2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05pt,374.05pt" to="304.05pt,3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" strokecolor="#ed7d31 [3205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1FC594" wp14:editId="01210414">
                <wp:simplePos x="0" y="0"/>
                <wp:positionH relativeFrom="column">
                  <wp:posOffset>3111488</wp:posOffset>
                </wp:positionH>
                <wp:positionV relativeFrom="paragraph">
                  <wp:posOffset>5440620</wp:posOffset>
                </wp:positionV>
                <wp:extent cx="733245" cy="0"/>
                <wp:effectExtent l="0" t="0" r="0" b="0"/>
                <wp:wrapNone/>
                <wp:docPr id="743948556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B59CC" id="Gerader Verbinder 2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pt,428.4pt" to="302.75pt,4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4FE55C" wp14:editId="6AA61368">
                <wp:simplePos x="0" y="0"/>
                <wp:positionH relativeFrom="column">
                  <wp:posOffset>3137367</wp:posOffset>
                </wp:positionH>
                <wp:positionV relativeFrom="paragraph">
                  <wp:posOffset>5061058</wp:posOffset>
                </wp:positionV>
                <wp:extent cx="750834" cy="8626"/>
                <wp:effectExtent l="0" t="0" r="30480" b="29845"/>
                <wp:wrapNone/>
                <wp:docPr id="200037860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83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69062" id="Gerader Verbinder 1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398.5pt" to="306.1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" strokecolor="#ed7d31 [3205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7E872C" wp14:editId="00437A11">
                <wp:simplePos x="0" y="0"/>
                <wp:positionH relativeFrom="column">
                  <wp:posOffset>3120114</wp:posOffset>
                </wp:positionH>
                <wp:positionV relativeFrom="paragraph">
                  <wp:posOffset>5604510</wp:posOffset>
                </wp:positionV>
                <wp:extent cx="768087" cy="0"/>
                <wp:effectExtent l="0" t="0" r="0" b="0"/>
                <wp:wrapNone/>
                <wp:docPr id="204330705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EF86C" id="Gerader Verbinder 1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441.3pt" to="306.2pt,4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EC9C6F" wp14:editId="37AE91BA">
                <wp:simplePos x="0" y="0"/>
                <wp:positionH relativeFrom="column">
                  <wp:posOffset>3128369</wp:posOffset>
                </wp:positionH>
                <wp:positionV relativeFrom="paragraph">
                  <wp:posOffset>4612484</wp:posOffset>
                </wp:positionV>
                <wp:extent cx="759496" cy="17253"/>
                <wp:effectExtent l="0" t="0" r="21590" b="20955"/>
                <wp:wrapNone/>
                <wp:docPr id="1559151988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96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16BD" id="Gerader Verbinder 1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35pt,363.2pt" to="306.15pt,3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84AA9F" wp14:editId="3F196536">
                <wp:simplePos x="0" y="0"/>
                <wp:positionH relativeFrom="column">
                  <wp:posOffset>3120114</wp:posOffset>
                </wp:positionH>
                <wp:positionV relativeFrom="paragraph">
                  <wp:posOffset>5233586</wp:posOffset>
                </wp:positionV>
                <wp:extent cx="741788" cy="8627"/>
                <wp:effectExtent l="0" t="0" r="20320" b="29845"/>
                <wp:wrapNone/>
                <wp:docPr id="1895421375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788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9DB0C" id="Gerader Verbinder 1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412.1pt" to="304.1pt,4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" strokecolor="#ed7d31 [3205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D2753" wp14:editId="4C4CAC45">
                <wp:simplePos x="0" y="0"/>
                <wp:positionH relativeFrom="column">
                  <wp:posOffset>3137367</wp:posOffset>
                </wp:positionH>
                <wp:positionV relativeFrom="paragraph">
                  <wp:posOffset>4879903</wp:posOffset>
                </wp:positionV>
                <wp:extent cx="724619" cy="8627"/>
                <wp:effectExtent l="0" t="0" r="37465" b="29845"/>
                <wp:wrapNone/>
                <wp:docPr id="1636311987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9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95A44" id="Gerader Verbinder 1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384.25pt" to="304.1pt,3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" strokecolor="#ed7d31 [3205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34184" wp14:editId="3479C33C">
                <wp:simplePos x="0" y="0"/>
                <wp:positionH relativeFrom="column">
                  <wp:posOffset>3120114</wp:posOffset>
                </wp:positionH>
                <wp:positionV relativeFrom="paragraph">
                  <wp:posOffset>4586604</wp:posOffset>
                </wp:positionV>
                <wp:extent cx="8627" cy="1017917"/>
                <wp:effectExtent l="0" t="0" r="29845" b="29845"/>
                <wp:wrapNone/>
                <wp:docPr id="708694101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017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567E6" id="Gerader Verbinder 1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361.15pt" to="246.4pt,4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3591CA" wp14:editId="3E43AB6A">
                <wp:simplePos x="0" y="0"/>
                <wp:positionH relativeFrom="column">
                  <wp:posOffset>-183804</wp:posOffset>
                </wp:positionH>
                <wp:positionV relativeFrom="paragraph">
                  <wp:posOffset>5906447</wp:posOffset>
                </wp:positionV>
                <wp:extent cx="1052423" cy="8626"/>
                <wp:effectExtent l="0" t="0" r="33655" b="29845"/>
                <wp:wrapNone/>
                <wp:docPr id="15655084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423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BD86D" id="Gerader Verbinder 1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5pt,465.05pt" to="68.4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A72CB" wp14:editId="4513DA73">
                <wp:simplePos x="0" y="0"/>
                <wp:positionH relativeFrom="column">
                  <wp:posOffset>4207043</wp:posOffset>
                </wp:positionH>
                <wp:positionV relativeFrom="paragraph">
                  <wp:posOffset>2062252</wp:posOffset>
                </wp:positionV>
                <wp:extent cx="603849" cy="1213138"/>
                <wp:effectExtent l="0" t="0" r="25400" b="25400"/>
                <wp:wrapNone/>
                <wp:docPr id="555238671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2131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3FCD2" id="Rechteck 12" o:spid="_x0000_s1026" style="position:absolute;margin-left:331.25pt;margin-top:162.4pt;width:47.55pt;height:9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85A687" wp14:editId="25B0388F">
                <wp:simplePos x="0" y="0"/>
                <wp:positionH relativeFrom="margin">
                  <wp:posOffset>6405688</wp:posOffset>
                </wp:positionH>
                <wp:positionV relativeFrom="paragraph">
                  <wp:posOffset>963679</wp:posOffset>
                </wp:positionV>
                <wp:extent cx="138022" cy="319177"/>
                <wp:effectExtent l="19050" t="38100" r="33655" b="24130"/>
                <wp:wrapNone/>
                <wp:docPr id="279465087" name="Gleichschenkliges Drei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31917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9F2E7" w14:textId="77777777" w:rsidR="00BE1B7C" w:rsidRDefault="00BE1B7C" w:rsidP="00BE1B7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5A68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" o:spid="_x0000_s1037" type="#_x0000_t5" style="position:absolute;margin-left:504.4pt;margin-top:75.9pt;width:10.85pt;height:25.1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" fillcolor="#ed7d31 [3205]" strokecolor="#823b0b [1605]" strokeweight="1pt">
                <v:textbox>
                  <w:txbxContent>
                    <w:p w14:paraId="0DE9F2E7" w14:textId="77777777" w:rsidR="00BE1B7C" w:rsidRDefault="00BE1B7C" w:rsidP="00BE1B7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8CE8E" wp14:editId="74768410">
                <wp:simplePos x="0" y="0"/>
                <wp:positionH relativeFrom="margin">
                  <wp:align>left</wp:align>
                </wp:positionH>
                <wp:positionV relativeFrom="paragraph">
                  <wp:posOffset>10292</wp:posOffset>
                </wp:positionV>
                <wp:extent cx="138022" cy="319177"/>
                <wp:effectExtent l="19050" t="38100" r="33655" b="24130"/>
                <wp:wrapNone/>
                <wp:docPr id="2121697537" name="Gleichschenkliges Drei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31917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C7D17" w14:textId="6A119282" w:rsidR="00BE1B7C" w:rsidRDefault="00BE1B7C" w:rsidP="00BE1B7C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t>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8CE8E" id="_x0000_s1038" type="#_x0000_t5" style="position:absolute;margin-left:0;margin-top:.8pt;width:10.85pt;height:25.1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" fillcolor="#ed7d31 [3205]" strokecolor="#823b0b [1605]" strokeweight="1pt">
                <v:textbox>
                  <w:txbxContent>
                    <w:p w14:paraId="326C7D17" w14:textId="6A119282" w:rsidR="00BE1B7C" w:rsidRDefault="00BE1B7C" w:rsidP="00BE1B7C">
                      <w:pPr>
                        <w:jc w:val="center"/>
                      </w:pPr>
                      <w:r>
                        <w:t>C</w:t>
                      </w:r>
                      <w:r>
                        <w:t>V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BF495" wp14:editId="01B549E9">
                <wp:simplePos x="0" y="0"/>
                <wp:positionH relativeFrom="column">
                  <wp:posOffset>5397382</wp:posOffset>
                </wp:positionH>
                <wp:positionV relativeFrom="paragraph">
                  <wp:posOffset>3568688</wp:posOffset>
                </wp:positionV>
                <wp:extent cx="164008" cy="198408"/>
                <wp:effectExtent l="0" t="19050" r="26670" b="11430"/>
                <wp:wrapNone/>
                <wp:docPr id="1834152290" name="Freihandform: 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08" cy="198408"/>
                        </a:xfrm>
                        <a:custGeom>
                          <a:avLst/>
                          <a:gdLst>
                            <a:gd name="connsiteX0" fmla="*/ 60491 w 164008"/>
                            <a:gd name="connsiteY0" fmla="*/ 198408 h 198408"/>
                            <a:gd name="connsiteX1" fmla="*/ 8732 w 164008"/>
                            <a:gd name="connsiteY1" fmla="*/ 146649 h 198408"/>
                            <a:gd name="connsiteX2" fmla="*/ 8732 w 164008"/>
                            <a:gd name="connsiteY2" fmla="*/ 51759 h 198408"/>
                            <a:gd name="connsiteX3" fmla="*/ 34612 w 164008"/>
                            <a:gd name="connsiteY3" fmla="*/ 34506 h 198408"/>
                            <a:gd name="connsiteX4" fmla="*/ 120876 w 164008"/>
                            <a:gd name="connsiteY4" fmla="*/ 43132 h 198408"/>
                            <a:gd name="connsiteX5" fmla="*/ 146755 w 164008"/>
                            <a:gd name="connsiteY5" fmla="*/ 51759 h 198408"/>
                            <a:gd name="connsiteX6" fmla="*/ 138129 w 164008"/>
                            <a:gd name="connsiteY6" fmla="*/ 94891 h 198408"/>
                            <a:gd name="connsiteX7" fmla="*/ 112249 w 164008"/>
                            <a:gd name="connsiteY7" fmla="*/ 112143 h 198408"/>
                            <a:gd name="connsiteX8" fmla="*/ 25985 w 164008"/>
                            <a:gd name="connsiteY8" fmla="*/ 103517 h 198408"/>
                            <a:gd name="connsiteX9" fmla="*/ 17359 w 164008"/>
                            <a:gd name="connsiteY9" fmla="*/ 77638 h 198408"/>
                            <a:gd name="connsiteX10" fmla="*/ 43238 w 164008"/>
                            <a:gd name="connsiteY10" fmla="*/ 8626 h 198408"/>
                            <a:gd name="connsiteX11" fmla="*/ 86370 w 164008"/>
                            <a:gd name="connsiteY11" fmla="*/ 0 h 198408"/>
                            <a:gd name="connsiteX12" fmla="*/ 164008 w 164008"/>
                            <a:gd name="connsiteY12" fmla="*/ 17253 h 198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64008" h="198408">
                              <a:moveTo>
                                <a:pt x="60491" y="198408"/>
                              </a:moveTo>
                              <a:cubicBezTo>
                                <a:pt x="43238" y="181155"/>
                                <a:pt x="22724" y="166638"/>
                                <a:pt x="8732" y="146649"/>
                              </a:cubicBezTo>
                              <a:cubicBezTo>
                                <a:pt x="-6545" y="124825"/>
                                <a:pt x="1379" y="68303"/>
                                <a:pt x="8732" y="51759"/>
                              </a:cubicBezTo>
                              <a:cubicBezTo>
                                <a:pt x="12943" y="42285"/>
                                <a:pt x="25985" y="40257"/>
                                <a:pt x="34612" y="34506"/>
                              </a:cubicBezTo>
                              <a:cubicBezTo>
                                <a:pt x="63367" y="37381"/>
                                <a:pt x="92314" y="38738"/>
                                <a:pt x="120876" y="43132"/>
                              </a:cubicBezTo>
                              <a:cubicBezTo>
                                <a:pt x="129863" y="44515"/>
                                <a:pt x="143880" y="43133"/>
                                <a:pt x="146755" y="51759"/>
                              </a:cubicBezTo>
                              <a:cubicBezTo>
                                <a:pt x="151392" y="65669"/>
                                <a:pt x="145404" y="82161"/>
                                <a:pt x="138129" y="94891"/>
                              </a:cubicBezTo>
                              <a:cubicBezTo>
                                <a:pt x="132985" y="103893"/>
                                <a:pt x="120876" y="106392"/>
                                <a:pt x="112249" y="112143"/>
                              </a:cubicBezTo>
                              <a:cubicBezTo>
                                <a:pt x="83494" y="109268"/>
                                <a:pt x="53143" y="113393"/>
                                <a:pt x="25985" y="103517"/>
                              </a:cubicBezTo>
                              <a:cubicBezTo>
                                <a:pt x="17440" y="100410"/>
                                <a:pt x="17359" y="86731"/>
                                <a:pt x="17359" y="77638"/>
                              </a:cubicBezTo>
                              <a:cubicBezTo>
                                <a:pt x="17359" y="65782"/>
                                <a:pt x="33422" y="15637"/>
                                <a:pt x="43238" y="8626"/>
                              </a:cubicBezTo>
                              <a:cubicBezTo>
                                <a:pt x="55169" y="104"/>
                                <a:pt x="71993" y="2875"/>
                                <a:pt x="86370" y="0"/>
                              </a:cubicBezTo>
                              <a:lnTo>
                                <a:pt x="164008" y="1725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72293" id="Freihandform: Form 11" o:spid="_x0000_s1026" style="position:absolute;margin-left:425pt;margin-top:281pt;width:12.9pt;height:1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008,19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" path="m60491,198408c43238,181155,22724,166638,8732,146649,-6545,124825,1379,68303,8732,51759,12943,42285,25985,40257,34612,34506v28755,2875,57702,4232,86264,8626c129863,44515,143880,43133,146755,51759v4637,13910,-1351,30402,-8626,43132c132985,103893,120876,106392,112249,112143v-28755,-2875,-59106,1250,-86264,-8626c17440,100410,17359,86731,17359,77638v,-11856,16063,-62001,25879,-69012c55169,104,71993,2875,86370,r77638,17253e" filled="f" strokecolor="#1f3763 [1604]" strokeweight="1pt">
                <v:stroke joinstyle="miter"/>
                <v:path arrowok="t" o:connecttype="custom" o:connectlocs="60491,198408;8732,146649;8732,51759;34612,34506;120876,43132;146755,51759;138129,94891;112249,112143;25985,103517;17359,77638;43238,8626;86370,0;164008,17253" o:connectangles="0,0,0,0,0,0,0,0,0,0,0,0,0"/>
              </v:shap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E0C987" wp14:editId="22E118EF">
                <wp:simplePos x="0" y="0"/>
                <wp:positionH relativeFrom="column">
                  <wp:posOffset>5291893</wp:posOffset>
                </wp:positionH>
                <wp:positionV relativeFrom="paragraph">
                  <wp:posOffset>3781427</wp:posOffset>
                </wp:positionV>
                <wp:extent cx="239169" cy="162143"/>
                <wp:effectExtent l="19367" t="37783" r="28258" b="9207"/>
                <wp:wrapNone/>
                <wp:docPr id="1030554057" name="Flussdiagramm: Datenträger mit sequenziellem Zugriff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11646">
                          <a:off x="0" y="0"/>
                          <a:ext cx="239169" cy="162143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CCA23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ussdiagramm: Datenträger mit sequenziellem Zugriff 10" o:spid="_x0000_s1026" type="#_x0000_t131" style="position:absolute;margin-left:416.7pt;margin-top:297.75pt;width:18.85pt;height:12.75pt;rotation:-654087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" fillcolor="#70ad47 [3209]" strokecolor="#375623 [1609]" strokeweight="1pt"/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0B38A3" wp14:editId="30863F87">
                <wp:simplePos x="0" y="0"/>
                <wp:positionH relativeFrom="column">
                  <wp:posOffset>6044469</wp:posOffset>
                </wp:positionH>
                <wp:positionV relativeFrom="paragraph">
                  <wp:posOffset>5526884</wp:posOffset>
                </wp:positionV>
                <wp:extent cx="146649" cy="17253"/>
                <wp:effectExtent l="0" t="0" r="25400" b="20955"/>
                <wp:wrapNone/>
                <wp:docPr id="1827793562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49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35359" id="Gerader Verbinder 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95pt,435.2pt" to="487.5pt,4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69115" wp14:editId="293FD917">
                <wp:simplePos x="0" y="0"/>
                <wp:positionH relativeFrom="column">
                  <wp:posOffset>6053096</wp:posOffset>
                </wp:positionH>
                <wp:positionV relativeFrom="paragraph">
                  <wp:posOffset>4776386</wp:posOffset>
                </wp:positionV>
                <wp:extent cx="138022" cy="0"/>
                <wp:effectExtent l="0" t="0" r="0" b="0"/>
                <wp:wrapNone/>
                <wp:docPr id="59691019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C8A45" id="Gerader Verbinder 8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6pt,376.1pt" to="487.45pt,3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03CBE" wp14:editId="1177FFEE">
                <wp:simplePos x="0" y="0"/>
                <wp:positionH relativeFrom="column">
                  <wp:posOffset>5777050</wp:posOffset>
                </wp:positionH>
                <wp:positionV relativeFrom="paragraph">
                  <wp:posOffset>5423367</wp:posOffset>
                </wp:positionV>
                <wp:extent cx="155276" cy="8627"/>
                <wp:effectExtent l="0" t="0" r="35560" b="29845"/>
                <wp:wrapNone/>
                <wp:docPr id="1548371966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6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0469C" id="Gerader Verbinder 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9pt,427.05pt" to="467.15pt,4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223761" wp14:editId="43A20642">
                <wp:simplePos x="0" y="0"/>
                <wp:positionH relativeFrom="column">
                  <wp:posOffset>5759797</wp:posOffset>
                </wp:positionH>
                <wp:positionV relativeFrom="paragraph">
                  <wp:posOffset>5621775</wp:posOffset>
                </wp:positionV>
                <wp:extent cx="241540" cy="8626"/>
                <wp:effectExtent l="0" t="0" r="25400" b="29845"/>
                <wp:wrapNone/>
                <wp:docPr id="1234498927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0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0C4E5" id="Gerader Verbinder 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55pt,442.65pt" to="472.55pt,4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8C783" wp14:editId="39D6DFAE">
                <wp:simplePos x="0" y="0"/>
                <wp:positionH relativeFrom="column">
                  <wp:posOffset>5777050</wp:posOffset>
                </wp:positionH>
                <wp:positionV relativeFrom="paragraph">
                  <wp:posOffset>5086937</wp:posOffset>
                </wp:positionV>
                <wp:extent cx="112144" cy="0"/>
                <wp:effectExtent l="0" t="0" r="0" b="0"/>
                <wp:wrapNone/>
                <wp:docPr id="57025124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6F00F" id="Gerader Verbinder 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9pt,400.55pt" to="463.75pt,4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8A9691" wp14:editId="034FD78D">
                <wp:simplePos x="0" y="0"/>
                <wp:positionH relativeFrom="column">
                  <wp:posOffset>5768424</wp:posOffset>
                </wp:positionH>
                <wp:positionV relativeFrom="paragraph">
                  <wp:posOffset>4940289</wp:posOffset>
                </wp:positionV>
                <wp:extent cx="146649" cy="0"/>
                <wp:effectExtent l="0" t="0" r="0" b="0"/>
                <wp:wrapNone/>
                <wp:docPr id="39776115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07FB7" id="Gerader Verbinde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2pt,389pt" to="465.75pt,3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90D318" wp14:editId="290CFEB0">
                <wp:simplePos x="0" y="0"/>
                <wp:positionH relativeFrom="column">
                  <wp:posOffset>6044470</wp:posOffset>
                </wp:positionH>
                <wp:positionV relativeFrom="paragraph">
                  <wp:posOffset>4940288</wp:posOffset>
                </wp:positionV>
                <wp:extent cx="120758" cy="0"/>
                <wp:effectExtent l="0" t="0" r="0" b="0"/>
                <wp:wrapNone/>
                <wp:docPr id="1899965292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72890" id="Gerader Verbinder 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95pt,389pt" to="485.45pt,3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12312" wp14:editId="72935DD5">
                <wp:simplePos x="0" y="0"/>
                <wp:positionH relativeFrom="column">
                  <wp:posOffset>6061075</wp:posOffset>
                </wp:positionH>
                <wp:positionV relativeFrom="paragraph">
                  <wp:posOffset>5112781</wp:posOffset>
                </wp:positionV>
                <wp:extent cx="129624" cy="17253"/>
                <wp:effectExtent l="0" t="0" r="22860" b="20955"/>
                <wp:wrapNone/>
                <wp:docPr id="142675476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2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90C78" id="Gerader Verbinder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25pt,402.6pt" to="487.4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D5AA7" wp14:editId="1A83B88E">
                <wp:simplePos x="0" y="0"/>
                <wp:positionH relativeFrom="column">
                  <wp:posOffset>6061722</wp:posOffset>
                </wp:positionH>
                <wp:positionV relativeFrom="paragraph">
                  <wp:posOffset>5354356</wp:posOffset>
                </wp:positionV>
                <wp:extent cx="138395" cy="0"/>
                <wp:effectExtent l="0" t="0" r="0" b="0"/>
                <wp:wrapNone/>
                <wp:docPr id="131941803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8BD3D" id="Gerader Verbinder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3pt,421.6pt" to="488.2pt,4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XImwEAAJMDAAAOAAAAZHJzL2Uyb0RvYy54bWysU02P0zAQvSPxHyzfadJdgZa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6275EF" wp14:editId="4A4BE2F2">
                <wp:simplePos x="0" y="0"/>
                <wp:positionH relativeFrom="column">
                  <wp:posOffset>5768052</wp:posOffset>
                </wp:positionH>
                <wp:positionV relativeFrom="paragraph">
                  <wp:posOffset>5199080</wp:posOffset>
                </wp:positionV>
                <wp:extent cx="138395" cy="0"/>
                <wp:effectExtent l="0" t="0" r="0" b="0"/>
                <wp:wrapNone/>
                <wp:docPr id="100378039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3E531" id="Gerader Verbinde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pt,409.4pt" to="465.1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XImwEAAJMDAAAOAAAAZHJzL2Uyb0RvYy54bWysU02P0zAQvSPxHyzfadJdgZa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F5ADD" wp14:editId="5C4E4311">
                <wp:simplePos x="0" y="0"/>
                <wp:positionH relativeFrom="rightMargin">
                  <wp:align>left</wp:align>
                </wp:positionH>
                <wp:positionV relativeFrom="paragraph">
                  <wp:posOffset>4730259</wp:posOffset>
                </wp:positionV>
                <wp:extent cx="8627" cy="1009290"/>
                <wp:effectExtent l="0" t="0" r="29845" b="19685"/>
                <wp:wrapNone/>
                <wp:docPr id="1068454866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009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DF604" id="Gerader Verbinder 3" o:spid="_x0000_s1026" style="position:absolute;z-index:25166950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372.45pt" to=".7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51F89" wp14:editId="416FC542">
                <wp:simplePos x="0" y="0"/>
                <wp:positionH relativeFrom="column">
                  <wp:posOffset>6191118</wp:posOffset>
                </wp:positionH>
                <wp:positionV relativeFrom="paragraph">
                  <wp:posOffset>4707375</wp:posOffset>
                </wp:positionV>
                <wp:extent cx="8627" cy="1009290"/>
                <wp:effectExtent l="0" t="0" r="29845" b="19685"/>
                <wp:wrapNone/>
                <wp:docPr id="69354569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009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6190B" id="Gerader Verbinde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370.65pt" to="488.2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1B49E" wp14:editId="77EF45E5">
                <wp:simplePos x="0" y="0"/>
                <wp:positionH relativeFrom="margin">
                  <wp:align>left</wp:align>
                </wp:positionH>
                <wp:positionV relativeFrom="paragraph">
                  <wp:posOffset>1739984</wp:posOffset>
                </wp:positionV>
                <wp:extent cx="138022" cy="319177"/>
                <wp:effectExtent l="19050" t="38100" r="33655" b="24130"/>
                <wp:wrapNone/>
                <wp:docPr id="1836500514" name="Gleichschenkliges Drei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31917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E2EA2" w14:textId="77777777" w:rsidR="00BE1B7C" w:rsidRDefault="00BE1B7C" w:rsidP="00BE1B7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1B49E" id="_x0000_s1039" type="#_x0000_t5" style="position:absolute;margin-left:0;margin-top:137pt;width:10.85pt;height:25.1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" fillcolor="#ed7d31 [3205]" strokecolor="#823b0b [1605]" strokeweight="1pt">
                <v:textbox>
                  <w:txbxContent>
                    <w:p w14:paraId="01CE2EA2" w14:textId="77777777" w:rsidR="00BE1B7C" w:rsidRDefault="00BE1B7C" w:rsidP="00BE1B7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E4DE7" wp14:editId="315968FD">
                <wp:simplePos x="0" y="0"/>
                <wp:positionH relativeFrom="margin">
                  <wp:align>left</wp:align>
                </wp:positionH>
                <wp:positionV relativeFrom="paragraph">
                  <wp:posOffset>860233</wp:posOffset>
                </wp:positionV>
                <wp:extent cx="138022" cy="319177"/>
                <wp:effectExtent l="19050" t="38100" r="33655" b="24130"/>
                <wp:wrapNone/>
                <wp:docPr id="188599924" name="Gleichschenkliges Drei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31917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EA5FE" w14:textId="77777777" w:rsidR="00BE1B7C" w:rsidRDefault="00BE1B7C" w:rsidP="00BE1B7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E4DE7" id="_x0000_s1040" type="#_x0000_t5" style="position:absolute;margin-left:0;margin-top:67.75pt;width:10.85pt;height:25.1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" fillcolor="#ed7d31 [3205]" strokecolor="#823b0b [1605]" strokeweight="1pt">
                <v:textbox>
                  <w:txbxContent>
                    <w:p w14:paraId="7C7EA5FE" w14:textId="77777777" w:rsidR="00BE1B7C" w:rsidRDefault="00BE1B7C" w:rsidP="00BE1B7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4E97B" wp14:editId="4E1D830F">
                <wp:simplePos x="0" y="0"/>
                <wp:positionH relativeFrom="column">
                  <wp:posOffset>2935641</wp:posOffset>
                </wp:positionH>
                <wp:positionV relativeFrom="paragraph">
                  <wp:posOffset>261896</wp:posOffset>
                </wp:positionV>
                <wp:extent cx="319178" cy="301925"/>
                <wp:effectExtent l="0" t="0" r="24130" b="22225"/>
                <wp:wrapNone/>
                <wp:docPr id="919616840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30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C4C4B0" id="Ellipse 1" o:spid="_x0000_s1026" style="position:absolute;margin-left:231.15pt;margin-top:20.6pt;width:25.15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="00BE1B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C9B56" wp14:editId="5D39A56C">
                <wp:simplePos x="0" y="0"/>
                <wp:positionH relativeFrom="column">
                  <wp:posOffset>2930333</wp:posOffset>
                </wp:positionH>
                <wp:positionV relativeFrom="paragraph">
                  <wp:posOffset>-442595</wp:posOffset>
                </wp:positionV>
                <wp:extent cx="319178" cy="301925"/>
                <wp:effectExtent l="0" t="0" r="24130" b="22225"/>
                <wp:wrapNone/>
                <wp:docPr id="143663805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30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D1EA9" id="Ellipse 1" o:spid="_x0000_s1026" style="position:absolute;margin-left:230.75pt;margin-top:-34.85pt;width:25.15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" fillcolor="#4472c4 [3204]" strokecolor="#1f3763 [1604]" strokeweight="1pt">
                <v:stroke joinstyle="miter"/>
              </v:oval>
            </w:pict>
          </mc:Fallback>
        </mc:AlternateContent>
      </w:r>
    </w:p>
    <w:sectPr w:rsidR="005B4F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7C"/>
    <w:rsid w:val="006A2EB9"/>
    <w:rsid w:val="008F1B97"/>
    <w:rsid w:val="009402EE"/>
    <w:rsid w:val="00B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36D5"/>
  <w15:chartTrackingRefBased/>
  <w15:docId w15:val="{7906E4C6-193C-4571-81CE-F1C1D19D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B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033E-E159-46AF-A4C7-6C7345D0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gladen@web.de</dc:creator>
  <cp:keywords/>
  <dc:description/>
  <cp:lastModifiedBy>danielagladen@web.de</cp:lastModifiedBy>
  <cp:revision>1</cp:revision>
  <dcterms:created xsi:type="dcterms:W3CDTF">2023-05-22T20:19:00Z</dcterms:created>
  <dcterms:modified xsi:type="dcterms:W3CDTF">2023-05-22T20:37:00Z</dcterms:modified>
</cp:coreProperties>
</file>